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D" w:rsidRDefault="00C10B09" w:rsidP="00C10B0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9563A5" wp14:editId="4D1C629E">
            <wp:extent cx="6657975" cy="918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5D" w:rsidRDefault="005F7B5D" w:rsidP="00593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5F7B5D" w:rsidRDefault="005F7B5D" w:rsidP="00593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C10B09" w:rsidRDefault="00C10B0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7B5D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080"/>
        <w:gridCol w:w="674"/>
      </w:tblGrid>
      <w:tr w:rsidR="005260F9" w:rsidRPr="005260F9" w:rsidTr="00BB22E8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ый план профессиональной подготовки водителей транспорт</w:t>
            </w:r>
            <w:r w:rsidR="00455F1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ых средств категории «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……………………………………………...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8080" w:type="dxa"/>
            <w:vAlign w:val="center"/>
          </w:tcPr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азовый цикл Образовательной программы………………………………...</w:t>
            </w:r>
          </w:p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дисциплине «Основы законодательства Российской Федерации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сфере дорожного движения»…………………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2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сихофизиологические основы деятельности водителя»…………………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3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сновы управления транс</w:t>
            </w:r>
            <w:r w:rsidR="00F51D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ртными средствами»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4. Учебно-тематический план и программа по дисциплине</w:t>
            </w:r>
          </w:p>
          <w:p w:rsidR="00B328F5" w:rsidRP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ервая помощь при дорожно-транспортном происшествии»…………….</w:t>
            </w:r>
          </w:p>
        </w:tc>
        <w:tc>
          <w:tcPr>
            <w:tcW w:w="674" w:type="dxa"/>
          </w:tcPr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Pr="005260F9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ециальный цикл Образовательной программы………………………….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Устройство и техническое обслуживание т</w:t>
            </w:r>
            <w:r w:rsidR="00455F1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 как о</w:t>
            </w:r>
            <w:r w:rsidR="00F51D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ъектов управлени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2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сновы управления транс</w:t>
            </w:r>
            <w:r w:rsidR="00455F1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ртными средствами категории «А</w:t>
            </w:r>
            <w:r w:rsidR="00F51D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…………………………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3. Учебно-тематический план и программа</w:t>
            </w:r>
          </w:p>
          <w:p w:rsidR="00B328F5" w:rsidRDefault="00B328F5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</w:t>
            </w:r>
            <w:r w:rsidR="00455F1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ля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ранспортных 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ств с</w:t>
            </w:r>
            <w:r w:rsidR="00F51D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еханической трансмиссией)…………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..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4. Учебно-тематический план и программа</w:t>
            </w:r>
          </w:p>
          <w:p w:rsidR="00D34852" w:rsidRPr="005260F9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</w:t>
            </w:r>
            <w:r w:rsidR="00455F1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» (для транспортных средств с </w:t>
            </w:r>
            <w:r w:rsidR="00F51D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втоматической трансмиссией)……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B22E8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BB22E8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5260F9" w:rsidRDefault="00BB22E8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BB22E8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Образовательной программы………...</w:t>
            </w:r>
          </w:p>
        </w:tc>
        <w:tc>
          <w:tcPr>
            <w:tcW w:w="674" w:type="dxa"/>
          </w:tcPr>
          <w:p w:rsidR="005260F9" w:rsidRPr="005260F9" w:rsidRDefault="00BB22E8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BB22E8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ия реализации Образовательной программы………………………….</w:t>
            </w:r>
          </w:p>
        </w:tc>
        <w:tc>
          <w:tcPr>
            <w:tcW w:w="674" w:type="dxa"/>
          </w:tcPr>
          <w:p w:rsidR="005260F9" w:rsidRPr="005260F9" w:rsidRDefault="00BB22E8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BB22E8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а оценки результатов освоения Образовательной программы……...</w:t>
            </w:r>
          </w:p>
        </w:tc>
        <w:tc>
          <w:tcPr>
            <w:tcW w:w="674" w:type="dxa"/>
          </w:tcPr>
          <w:p w:rsidR="005260F9" w:rsidRPr="005260F9" w:rsidRDefault="00BB22E8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BB22E8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о-методические материалы, обеспечивающие реализацию образовательной программы…………………………………………………..</w:t>
            </w:r>
          </w:p>
        </w:tc>
        <w:tc>
          <w:tcPr>
            <w:tcW w:w="674" w:type="dxa"/>
          </w:tcPr>
          <w:p w:rsidR="005260F9" w:rsidRPr="005260F9" w:rsidRDefault="005260F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5260F9" w:rsidP="00BB22E8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исок используемой литературы и электронных учебно-наглядных пособий…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5260F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60F9" w:rsidRPr="005260F9" w:rsidTr="00BB22E8">
        <w:tc>
          <w:tcPr>
            <w:tcW w:w="816" w:type="dxa"/>
          </w:tcPr>
          <w:p w:rsidR="005260F9" w:rsidRPr="005260F9" w:rsidRDefault="00BB22E8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просы для проведения итоговой аттестации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учебным предметам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5260F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260F9" w:rsidRP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BB22E8" w:rsidRDefault="00BB22E8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22E8" w:rsidRDefault="00BB22E8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22E8" w:rsidRDefault="00BB22E8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22E8" w:rsidRDefault="00BB22E8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22E8" w:rsidRDefault="00BB22E8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22E8" w:rsidRDefault="00BB22E8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4943" w:rsidRDefault="005F7B5D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lastRenderedPageBreak/>
        <w:t>Профессиональное образовательное учреждение</w:t>
      </w:r>
      <w:r w:rsidR="007A4943" w:rsidRPr="007A4943">
        <w:rPr>
          <w:rFonts w:ascii="Times New Roman" w:hAnsi="Times New Roman" w:cs="Times New Roman"/>
          <w:b/>
        </w:rPr>
        <w:t xml:space="preserve"> </w:t>
      </w:r>
      <w:r w:rsidRPr="007A4943">
        <w:rPr>
          <w:rFonts w:ascii="Times New Roman" w:hAnsi="Times New Roman" w:cs="Times New Roman"/>
          <w:b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5F7B5D" w:rsidRPr="007A4943" w:rsidRDefault="005F7B5D" w:rsidP="007A4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5F7B5D" w:rsidRPr="007A4943" w:rsidRDefault="005F7B5D" w:rsidP="007A494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7A4943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7A4943"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328DC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офессиональной подготовки водителей т</w:t>
      </w:r>
      <w:r w:rsidR="00455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) разработана в соответствии с требованиями Федерального закона</w:t>
      </w:r>
      <w:r w:rsidRP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0" w:anchor="l0" w:history="1"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т 10 декабря 1995 г. N 196-ФЗ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б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опасности дорожного движения", на основании п. </w:t>
      </w:r>
      <w:hyperlink r:id="rId11" w:anchor="l215" w:history="1">
        <w:r w:rsid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</w:hyperlink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. 28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2012 года №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73-ФЗ "Об образовании в Российской Федерации"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основании приказа Министерства просвещения РФ № 808 от 8 ноября 2021 года «Об</w:t>
      </w:r>
      <w:proofErr w:type="gramEnd"/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и примерных программ профессионального обучения водителей транспортных средств соответствующих категорий и подкатегорий»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ции от 1 ноября 2013 г.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12" w:anchor="l7" w:history="1">
        <w:r w:rsidRPr="004328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ом</w:t>
        </w:r>
      </w:hyperlink>
      <w:r w:rsidR="004328D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), профессиональными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валификационными </w:t>
      </w:r>
      <w:hyperlink r:id="rId13" w:anchor="l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требованиями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</w:t>
      </w:r>
    </w:p>
    <w:p w:rsid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словиями реализации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системой оценки результатов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чебно-методическими материалами, обеспечивающими реализацию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 подготовки: усвоение теоретических знаний и приобретение практических умений и навыков безопасного управления </w:t>
      </w:r>
      <w:r w:rsidR="00455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оцикл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 всех возможных режимах и дорожно-климатических условиях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ная.</w:t>
      </w:r>
    </w:p>
    <w:p w:rsidR="004328DC" w:rsidRPr="005F7B5D" w:rsidRDefault="00455F14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обучения – 13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часов для подготовки водителей транспортных средств с механической трансмиссией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130D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2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а, в том ч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ле 108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теоретического обучения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практического вождения, 4 ча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– квалификационный экзамен; 12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8 часов (для подготовки водителей с автоматической трансмиссией), в том числе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8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ов теоритического обучения, 16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ктического вождения, 4 часа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валификационный экзамен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,5-2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а.</w:t>
      </w:r>
      <w:proofErr w:type="gramEnd"/>
    </w:p>
    <w:p w:rsidR="005F7B5D" w:rsidRPr="005F7B5D" w:rsidRDefault="00AE108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зов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сихофизиологические основы деятельности водител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</w:t>
      </w:r>
      <w:r w:rsidR="00455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А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как объектов управл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</w:t>
      </w:r>
      <w:r w:rsidR="00455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ными средствами категории "А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Вождение транспо</w:t>
      </w:r>
      <w:r w:rsidR="00455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тных средств категории "А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 (с механической трансмиссией/с автоматической трансмиссией)".</w:t>
      </w:r>
    </w:p>
    <w:p w:rsidR="006B50F2" w:rsidRPr="006B50F2" w:rsidRDefault="006B50F2" w:rsidP="006B50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редметов определяется О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ой программой профессиональной подготовки водителей т</w:t>
      </w:r>
      <w:r w:rsidR="00455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А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, разработанной и утвержденной организацией, осуществляющей образовательную деятельность, в соответствии с частями </w:t>
      </w:r>
      <w:hyperlink r:id="rId14" w:anchor="l210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5" w:anchor="l219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2 Феде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льного закона от 29.12.2012 года № 273-ФЗ «Об образовании в Российской Федерации»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согласованной с Государственной инспекцией безопасности дорожного движения Министерства внутренних дел Российской Федерации согласно </w:t>
      </w:r>
      <w:hyperlink r:id="rId16" w:anchor="l41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у "в</w:t>
        </w:r>
        <w:proofErr w:type="gramEnd"/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"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8 сентября 2020 г. N 1490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5F7B5D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</w:t>
      </w:r>
      <w:r w:rsidR="005F7B5D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130D06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ab/>
      </w:r>
    </w:p>
    <w:p w:rsidR="00130D06" w:rsidRDefault="00130D06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6B50F2" w:rsidP="00130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бразовательная программа рассмотрена и принята на заседании педагогического совета</w:t>
      </w:r>
    </w:p>
    <w:p w:rsidR="006B50F2" w:rsidRDefault="00130D06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_» ______________ 20___ г. Протокол № ___</w:t>
      </w: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P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F14" w:rsidRDefault="00455F14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F14" w:rsidRPr="006B50F2" w:rsidRDefault="00455F14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7BB4" w:rsidRDefault="00487BB4" w:rsidP="006B5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BB4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Профессиональное образовательное учреждение 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487BB4" w:rsidRPr="007A4943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lastRenderedPageBreak/>
        <w:t xml:space="preserve">Саратовской области </w:t>
      </w:r>
    </w:p>
    <w:p w:rsidR="00487BB4" w:rsidRPr="007A4943" w:rsidRDefault="00487BB4" w:rsidP="00487BB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87BB4" w:rsidTr="00487BB4">
        <w:tc>
          <w:tcPr>
            <w:tcW w:w="4503" w:type="dxa"/>
          </w:tcPr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067" w:type="dxa"/>
          </w:tcPr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чальник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У «Калининская автошкола ДОСААФ»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В.В. Коробченко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_______»______________________20______г.</w:t>
            </w:r>
          </w:p>
        </w:tc>
      </w:tr>
    </w:tbl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87BB4"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фессиональной подготовки водителей тр</w:t>
      </w:r>
      <w:r w:rsidR="00F51D9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спортных средств категории  «А</w:t>
      </w: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Pr="00487BB4" w:rsidRDefault="00455F1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д профессии – 11451</w:t>
      </w:r>
    </w:p>
    <w:p w:rsidR="00487BB4" w:rsidRP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87B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своение теоретически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наний и приобретение практических умений и навыков безопасного управления </w:t>
      </w:r>
      <w:r w:rsidR="00455F1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тоцикл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о всех возможных режимах и дорожно-климатических условия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ца, возраст которых к концу обучения не менее 18 лет.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бучения: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768" w:type="dxa"/>
          </w:tcPr>
          <w:p w:rsidR="004B444F" w:rsidRDefault="00F51D95" w:rsidP="004B4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4B44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 часов (для подготовки водителей транспортных средств с                                              механической трансмиссией), в том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е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                                             теоретического обучен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практического вождения, 4 часа – квалификационный экзамен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4B444F" w:rsidRDefault="00F51D95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часов (для подготовки водителей транспортных средст</w:t>
            </w:r>
            <w:r w:rsidR="00867C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втоматической трансмиссией), в том числе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теоритического обучен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ого вождения, 4 часа – квалификационный экзамен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-2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44F" w:rsidTr="004B444F">
        <w:tc>
          <w:tcPr>
            <w:tcW w:w="2802" w:type="dxa"/>
          </w:tcPr>
          <w:p w:rsidR="004B444F" w:rsidRP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часа в день для каждой группы</w:t>
            </w:r>
          </w:p>
        </w:tc>
      </w:tr>
    </w:tbl>
    <w:p w:rsidR="004B444F" w:rsidRDefault="004B444F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245"/>
        <w:gridCol w:w="1134"/>
        <w:gridCol w:w="1134"/>
        <w:gridCol w:w="1282"/>
      </w:tblGrid>
      <w:tr w:rsidR="004B444F" w:rsidRPr="006B50F2" w:rsidTr="004B444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е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B444F" w:rsidRPr="004B444F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 w:rsidR="00F5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А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как объектов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F51D9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F51D9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</w:t>
            </w:r>
            <w:r w:rsidR="00F5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ными средствами категории "А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</w:t>
            </w:r>
            <w:r w:rsidR="00F5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ств категории "А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" (с 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ханической трансмиссией/с автоматической трансмисси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F51D95" w:rsidP="00F51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F51D9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/16</w:t>
            </w:r>
          </w:p>
        </w:tc>
      </w:tr>
      <w:tr w:rsidR="00E75CEE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F51D9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2/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F51D9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75CE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F51D9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/24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E75CEE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верка теоретических знаний по учебным предметам: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 w:rsidR="00F5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А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Pr="006B50F2" w:rsidRDefault="00E75CEE" w:rsidP="00F51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</w:t>
            </w:r>
            <w:r w:rsidR="00F5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ными средствами категории "А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ервоначальных навыков управления тра</w:t>
            </w:r>
            <w:r w:rsidR="00F5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портным средством категории «А» на закрытой площад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F51D95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0/12</w:t>
            </w:r>
            <w:r w:rsidR="004B444F"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F51D95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F51D95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4/52</w:t>
            </w: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бный план рекомендован заседанием педагогического совета ПОУ «Калининская автошкола ДОСААФ» от «____» ______________ 20___ г. Протокол № ___</w:t>
      </w: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D95" w:rsidRDefault="00F51D9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2352" w:rsidRP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2352" w:rsidRPr="004042EA" w:rsidTr="004042EA"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ссмотрен и обсужден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заседании педагогического совета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т «___» _______________20___года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токол № ____</w:t>
            </w:r>
            <w:r w:rsidRPr="004042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ТВЕРЖДАЮ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чальник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У «Калининская автошкола 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СААФ»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________________</w:t>
            </w:r>
            <w:r w:rsidRPr="004042E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.В. Коробченко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«___»__________________20____г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22352" w:rsidRPr="004042EA" w:rsidRDefault="00A22352" w:rsidP="0040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lastRenderedPageBreak/>
        <w:t>III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Календарный учебный график</w:t>
      </w:r>
    </w:p>
    <w:p w:rsidR="00A22352" w:rsidRPr="004042EA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 образовательной программе профессиональной подготовки</w:t>
      </w:r>
    </w:p>
    <w:p w:rsidR="00A22352" w:rsidRPr="006834BC" w:rsidRDefault="00A22352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одителей т</w:t>
      </w:r>
      <w:r w:rsidR="00F51D9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анспортных средств категории «А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7"/>
        <w:gridCol w:w="408"/>
        <w:gridCol w:w="709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6834BC" w:rsidRPr="00A22352" w:rsidTr="00BA0C8F">
        <w:trPr>
          <w:trHeight w:val="331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F4489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6834BC" w:rsidRPr="00A22352" w:rsidRDefault="006834BC" w:rsidP="00F4489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A22352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6834BC" w:rsidRPr="00A22352" w:rsidTr="006834BC">
        <w:trPr>
          <w:trHeight w:val="326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3</w:t>
            </w:r>
          </w:p>
        </w:tc>
      </w:tr>
      <w:tr w:rsidR="006834BC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F4489F">
            <w:pPr>
              <w:spacing w:after="0" w:line="240" w:lineRule="auto"/>
              <w:ind w:left="33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6834BC" w:rsidRPr="00A22352" w:rsidTr="008612A5">
        <w:trPr>
          <w:trHeight w:val="562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4042EA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6834BC" w:rsidRPr="00A22352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</w:t>
            </w:r>
            <w:r w:rsidR="00A820A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  <w:p w:rsidR="006834BC" w:rsidRPr="000E156C" w:rsidRDefault="00A820A6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6834BC" w:rsidRPr="000E156C" w:rsidRDefault="00A820A6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6834BC" w:rsidRPr="000E156C" w:rsidRDefault="00A820A6" w:rsidP="008612A5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0A6" w:rsidRPr="000E156C" w:rsidRDefault="00A820A6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</w:rPr>
              <w:t>Т</w:t>
            </w:r>
            <w:proofErr w:type="gramStart"/>
            <w:r w:rsidRPr="000E156C">
              <w:rPr>
                <w:sz w:val="14"/>
                <w:szCs w:val="14"/>
              </w:rPr>
              <w:t>2</w:t>
            </w:r>
            <w:proofErr w:type="gramEnd"/>
            <w:r w:rsidRPr="000E156C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</w:t>
            </w:r>
            <w:r w:rsidRPr="000E156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>Т2.2</w:t>
            </w:r>
          </w:p>
          <w:p w:rsidR="006834BC" w:rsidRPr="000E156C" w:rsidRDefault="00A820A6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3</w:t>
            </w:r>
          </w:p>
          <w:p w:rsidR="006834BC" w:rsidRPr="000E156C" w:rsidRDefault="006834BC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A820A6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sz w:val="14"/>
                <w:szCs w:val="14"/>
                <w:u w:val="single"/>
              </w:rPr>
              <w:t>.3</w:t>
            </w:r>
          </w:p>
          <w:p w:rsidR="006834BC" w:rsidRPr="000E156C" w:rsidRDefault="00A820A6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="00A820A6">
              <w:rPr>
                <w:sz w:val="14"/>
                <w:szCs w:val="14"/>
                <w:u w:val="single"/>
              </w:rPr>
              <w:t>2</w:t>
            </w:r>
            <w:proofErr w:type="gramEnd"/>
            <w:r w:rsidR="00A820A6">
              <w:rPr>
                <w:sz w:val="14"/>
                <w:szCs w:val="14"/>
                <w:u w:val="single"/>
              </w:rPr>
              <w:t>.4</w:t>
            </w:r>
          </w:p>
          <w:p w:rsidR="006834BC" w:rsidRPr="000E156C" w:rsidRDefault="00A820A6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C65CE8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="006834BC"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="006834BC" w:rsidRPr="000E156C">
              <w:rPr>
                <w:sz w:val="14"/>
                <w:szCs w:val="14"/>
                <w:u w:val="single"/>
              </w:rPr>
              <w:t>.5</w:t>
            </w:r>
          </w:p>
          <w:p w:rsidR="00C65CE8" w:rsidRPr="000E156C" w:rsidRDefault="00C65CE8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0A6" w:rsidRPr="000E156C" w:rsidRDefault="00A820A6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5</w:t>
            </w:r>
          </w:p>
          <w:p w:rsidR="006834BC" w:rsidRPr="000E156C" w:rsidRDefault="00A820A6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CE8" w:rsidRPr="000E156C" w:rsidRDefault="00C65CE8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0A6" w:rsidRPr="000E156C" w:rsidRDefault="00A820A6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6</w:t>
            </w:r>
          </w:p>
          <w:p w:rsidR="006834BC" w:rsidRPr="000E156C" w:rsidRDefault="00A820A6" w:rsidP="008612A5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6834BC" w:rsidRPr="00A22352" w:rsidTr="008612A5">
        <w:trPr>
          <w:trHeight w:val="500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0A6" w:rsidRPr="000E156C" w:rsidRDefault="00A820A6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5</w:t>
            </w:r>
          </w:p>
          <w:p w:rsidR="006834BC" w:rsidRPr="000E156C" w:rsidRDefault="00A820A6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834BC" w:rsidRPr="00A22352" w:rsidTr="008612A5">
        <w:trPr>
          <w:trHeight w:val="564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6834BC" w:rsidRPr="000E156C" w:rsidRDefault="006859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6834BC" w:rsidRPr="000E156C" w:rsidRDefault="006859BC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6834BC" w:rsidRPr="000E156C" w:rsidRDefault="006859BC" w:rsidP="008612A5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pStyle w:val="50"/>
              <w:shd w:val="clear" w:color="auto" w:fill="auto"/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6834BC" w:rsidRPr="00A22352" w:rsidTr="008612A5">
        <w:trPr>
          <w:trHeight w:val="558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8612A5">
        <w:trPr>
          <w:trHeight w:val="552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BA0C8F" w:rsidRPr="000E156C" w:rsidRDefault="006859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6859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6859BC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3</w:t>
            </w:r>
          </w:p>
          <w:p w:rsidR="00BA0C8F" w:rsidRPr="000E156C" w:rsidRDefault="006859BC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3</w:t>
            </w:r>
          </w:p>
          <w:p w:rsidR="00BA0C8F" w:rsidRPr="000E156C" w:rsidRDefault="006859BC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4</w:t>
            </w:r>
            <w:proofErr w:type="gramEnd"/>
          </w:p>
          <w:p w:rsidR="00BA0C8F" w:rsidRPr="000E156C" w:rsidRDefault="006859BC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4</w:t>
            </w:r>
            <w:proofErr w:type="gramEnd"/>
          </w:p>
          <w:p w:rsidR="00BA0C8F" w:rsidRPr="000E156C" w:rsidRDefault="006859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BA0C8F" w:rsidRPr="00A22352" w:rsidTr="008612A5">
        <w:trPr>
          <w:trHeight w:val="559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8612A5">
        <w:trPr>
          <w:trHeight w:val="567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BA0C8F" w:rsidRPr="000E156C" w:rsidRDefault="006859BC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9BC" w:rsidRPr="000E156C" w:rsidRDefault="006859BC" w:rsidP="008612A5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6859BC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BA0C8F">
        <w:trPr>
          <w:trHeight w:val="548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BA0C8F" w:rsidRPr="00A22352" w:rsidTr="006834BC">
        <w:trPr>
          <w:trHeight w:val="5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</w:t>
            </w:r>
            <w:r w:rsidR="00C3573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C35736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5F7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5F7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5F7B1C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BA0C8F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30D06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834BC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</w:t>
            </w:r>
            <w:r w:rsidR="00C3573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ортными средствами категории «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0C8F" w:rsidRPr="00A22352" w:rsidTr="006834BC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5F7B1C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5F7B1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5F7B1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5F7B1C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</w:tr>
      <w:tr w:rsidR="00BA0C8F" w:rsidRPr="00A22352" w:rsidTr="00BA0C8F">
        <w:trPr>
          <w:trHeight w:val="9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</w:t>
            </w:r>
            <w:r w:rsidR="00C3573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BA0C8F" w:rsidRPr="00A22352" w:rsidRDefault="00C35736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/16</w:t>
            </w:r>
          </w:p>
          <w:p w:rsidR="00BA0C8F" w:rsidRPr="00A22352" w:rsidRDefault="00BA0C8F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Pr="006B50F2" w:rsidRDefault="00C35736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99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26"/>
        <w:gridCol w:w="708"/>
        <w:gridCol w:w="426"/>
        <w:gridCol w:w="360"/>
        <w:gridCol w:w="65"/>
        <w:gridCol w:w="360"/>
        <w:gridCol w:w="65"/>
        <w:gridCol w:w="567"/>
        <w:gridCol w:w="567"/>
        <w:gridCol w:w="567"/>
        <w:gridCol w:w="425"/>
        <w:gridCol w:w="567"/>
        <w:gridCol w:w="567"/>
        <w:gridCol w:w="567"/>
        <w:gridCol w:w="361"/>
        <w:gridCol w:w="65"/>
        <w:gridCol w:w="567"/>
        <w:gridCol w:w="567"/>
        <w:gridCol w:w="502"/>
      </w:tblGrid>
      <w:tr w:rsidR="00BA0C8F" w:rsidRPr="004042EA" w:rsidTr="008612A5">
        <w:trPr>
          <w:trHeight w:val="3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4042EA" w:rsidRDefault="00BA0C8F" w:rsidP="00BA0C8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4042EA" w:rsidRDefault="00BA0C8F" w:rsidP="00BA0C8F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BA0C8F" w:rsidRPr="006834BC" w:rsidTr="00281513">
        <w:trPr>
          <w:trHeight w:val="3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6</w:t>
            </w:r>
          </w:p>
        </w:tc>
      </w:tr>
      <w:tr w:rsidR="00BA0C8F" w:rsidRPr="00A22352" w:rsidTr="008612A5">
        <w:trPr>
          <w:trHeight w:val="264"/>
        </w:trPr>
        <w:tc>
          <w:tcPr>
            <w:tcW w:w="10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33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281513" w:rsidRPr="00A22352" w:rsidTr="00281513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4042EA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A5" w:rsidRPr="000E156C" w:rsidRDefault="008612A5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7</w:t>
            </w:r>
          </w:p>
          <w:p w:rsidR="00BA0C8F" w:rsidRPr="000E156C" w:rsidRDefault="008612A5" w:rsidP="008612A5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A5" w:rsidRPr="000E156C" w:rsidRDefault="008612A5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8</w:t>
            </w:r>
          </w:p>
          <w:p w:rsidR="00BA0C8F" w:rsidRPr="000E156C" w:rsidRDefault="008612A5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EE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9</w:t>
            </w:r>
          </w:p>
          <w:p w:rsidR="00BA0C8F" w:rsidRPr="000E156C" w:rsidRDefault="00BB4EEF" w:rsidP="00BB4EE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EE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10</w:t>
            </w:r>
          </w:p>
          <w:p w:rsidR="00BA0C8F" w:rsidRPr="000E156C" w:rsidRDefault="00BB4EEF" w:rsidP="00BB4EEF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</w:tr>
      <w:tr w:rsidR="00281513" w:rsidRPr="00A22352" w:rsidTr="00281513">
        <w:trPr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A5" w:rsidRPr="000E156C" w:rsidRDefault="008612A5" w:rsidP="008612A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6</w:t>
            </w:r>
          </w:p>
          <w:p w:rsidR="00BA0C8F" w:rsidRPr="000E156C" w:rsidRDefault="008612A5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A5" w:rsidRPr="000E156C" w:rsidRDefault="008612A5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8</w:t>
            </w:r>
          </w:p>
          <w:p w:rsidR="00BA0C8F" w:rsidRPr="000E156C" w:rsidRDefault="008612A5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 w:rsidRPr="000E156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A5" w:rsidRPr="000E156C" w:rsidRDefault="008612A5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8</w:t>
            </w:r>
          </w:p>
          <w:p w:rsidR="00BA0C8F" w:rsidRPr="000E156C" w:rsidRDefault="008612A5" w:rsidP="008612A5">
            <w:pPr>
              <w:pStyle w:val="50"/>
              <w:shd w:val="clear" w:color="auto" w:fill="auto"/>
              <w:spacing w:line="240" w:lineRule="auto"/>
              <w:ind w:left="-10" w:right="-75"/>
              <w:jc w:val="center"/>
              <w:rPr>
                <w:sz w:val="14"/>
                <w:szCs w:val="14"/>
              </w:rPr>
            </w:pPr>
            <w:r w:rsidRPr="000E156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EE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9</w:t>
            </w:r>
          </w:p>
          <w:p w:rsidR="00BA0C8F" w:rsidRPr="000E156C" w:rsidRDefault="00BB4EEF" w:rsidP="00B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EE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9</w:t>
            </w:r>
          </w:p>
          <w:p w:rsidR="00BA0C8F" w:rsidRPr="000E156C" w:rsidRDefault="00BB4EEF" w:rsidP="00B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81513" w:rsidRPr="004042EA" w:rsidTr="00281513">
        <w:trPr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EE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BA0C8F" w:rsidRPr="000E156C" w:rsidRDefault="00BB4EEF" w:rsidP="00BB4EE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EE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BA0C8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EE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BA0C8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BB4EEF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281513" w:rsidRPr="00A22352" w:rsidTr="00281513">
        <w:trPr>
          <w:trHeight w:val="5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F7" w:rsidRPr="000E156C" w:rsidRDefault="00AD23F7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EE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5</w:t>
            </w:r>
          </w:p>
          <w:p w:rsidR="00BA0C8F" w:rsidRPr="000E156C" w:rsidRDefault="00BB4EEF" w:rsidP="00BB4EE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EEF" w:rsidRPr="000E156C" w:rsidRDefault="00BB4EEF" w:rsidP="00BB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5</w:t>
            </w:r>
          </w:p>
          <w:p w:rsidR="00BA0C8F" w:rsidRPr="000E156C" w:rsidRDefault="00BB4EEF" w:rsidP="00BB4EE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1C1E85" w:rsidRDefault="001C1E85" w:rsidP="001C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1E85">
              <w:rPr>
                <w:rFonts w:ascii="Times New Roman" w:hAnsi="Times New Roman" w:cs="Times New Roman"/>
                <w:sz w:val="14"/>
                <w:szCs w:val="14"/>
              </w:rPr>
              <w:t>Т5</w:t>
            </w:r>
          </w:p>
          <w:p w:rsidR="001C1E85" w:rsidRPr="000E156C" w:rsidRDefault="001C1E85" w:rsidP="001C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Зачет</w:t>
            </w:r>
          </w:p>
          <w:p w:rsidR="00BA0C8F" w:rsidRPr="000E156C" w:rsidRDefault="001C1E85" w:rsidP="001C1E85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81513" w:rsidRPr="00A22352" w:rsidTr="00281513">
        <w:trPr>
          <w:trHeight w:val="5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A22352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5</w:t>
            </w:r>
          </w:p>
          <w:p w:rsidR="00BA0C8F" w:rsidRPr="000E156C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A22352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5</w:t>
            </w:r>
          </w:p>
          <w:p w:rsidR="00BA0C8F" w:rsidRPr="000E156C" w:rsidRDefault="001C1E85" w:rsidP="001C1E8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A22352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6</w:t>
            </w:r>
            <w:proofErr w:type="gramEnd"/>
          </w:p>
          <w:p w:rsidR="00BA0C8F" w:rsidRPr="000E156C" w:rsidRDefault="001C1E85" w:rsidP="001C1E8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0E156C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6</w:t>
            </w:r>
            <w:proofErr w:type="gramEnd"/>
          </w:p>
          <w:p w:rsidR="001C1E85" w:rsidRPr="00A22352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BA0C8F" w:rsidRPr="000E156C" w:rsidRDefault="001C1E85" w:rsidP="001C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81513" w:rsidRPr="00A22352" w:rsidTr="00281513">
        <w:trPr>
          <w:trHeight w:val="5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A22352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BA0C8F" w:rsidRPr="000E156C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81513" w:rsidRPr="00A22352" w:rsidTr="00281513">
        <w:trPr>
          <w:trHeight w:val="3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0E156C" w:rsidRDefault="001C1E85" w:rsidP="001C1E8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BA0C8F" w:rsidRPr="000E156C" w:rsidRDefault="001C1E85" w:rsidP="001C1E85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0E156C" w:rsidRDefault="001C1E85" w:rsidP="001C1E8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BA0C8F" w:rsidRPr="000E156C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</w:tr>
      <w:tr w:rsidR="00281513" w:rsidRPr="00A22352" w:rsidTr="00281513">
        <w:trPr>
          <w:trHeight w:val="4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A22352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E85" w:rsidRPr="000E156C" w:rsidRDefault="001C1E85" w:rsidP="001C1E8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BA0C8F" w:rsidRPr="000E156C" w:rsidRDefault="001C1E85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861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8612A5">
        <w:trPr>
          <w:trHeight w:val="264"/>
        </w:trPr>
        <w:tc>
          <w:tcPr>
            <w:tcW w:w="10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BA0C8F" w:rsidRPr="00A22352" w:rsidTr="00281513">
        <w:trPr>
          <w:trHeight w:val="5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</w:t>
            </w:r>
            <w:r w:rsidR="00C3573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C35736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281513">
        <w:trPr>
          <w:trHeight w:val="51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30D06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281513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</w:t>
            </w:r>
            <w:r w:rsidR="00C3573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ортными средствами категории «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281513">
        <w:trPr>
          <w:trHeight w:val="4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281513" w:rsidRPr="00A22352" w:rsidTr="00281513">
        <w:trPr>
          <w:trHeight w:val="42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8612A5">
        <w:trPr>
          <w:trHeight w:val="264"/>
        </w:trPr>
        <w:tc>
          <w:tcPr>
            <w:tcW w:w="10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BA0C8F" w:rsidRPr="00A22352" w:rsidTr="00281513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281513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Tr="00281513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C1E85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C1E85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281513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281513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BA0C8F" w:rsidRPr="00A22352" w:rsidTr="008612A5">
        <w:trPr>
          <w:trHeight w:val="9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</w:t>
            </w:r>
            <w:r w:rsidR="00C3573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BA0C8F" w:rsidRPr="00A22352" w:rsidRDefault="00C35736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/16</w:t>
            </w:r>
          </w:p>
          <w:p w:rsidR="00BA0C8F" w:rsidRPr="00A22352" w:rsidRDefault="00BA0C8F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37CF" w:rsidRDefault="00DF37C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7579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567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141"/>
        <w:gridCol w:w="426"/>
        <w:gridCol w:w="567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7DF6" w:rsidRPr="00A22352" w:rsidTr="00637DF6">
        <w:trPr>
          <w:gridAfter w:val="11"/>
          <w:wAfter w:w="6521" w:type="dxa"/>
          <w:trHeight w:val="327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2D2692" w:rsidRDefault="00637DF6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2D269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4042EA" w:rsidRDefault="00637DF6" w:rsidP="00DF37CF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Часы </w:t>
            </w:r>
            <w:r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  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Дни</w:t>
            </w:r>
          </w:p>
          <w:p w:rsidR="00637DF6" w:rsidRPr="00A22352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</w:pPr>
            <w:r>
              <w:t>Номер 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6834B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</w:pPr>
            <w:r>
              <w:t>Итого</w:t>
            </w:r>
          </w:p>
        </w:tc>
      </w:tr>
      <w:tr w:rsidR="00637DF6" w:rsidRPr="00A22352" w:rsidTr="00637DF6">
        <w:trPr>
          <w:gridAfter w:val="11"/>
          <w:wAfter w:w="6521" w:type="dxa"/>
          <w:trHeight w:val="276"/>
        </w:trPr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A22352" w:rsidRDefault="00637DF6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A22352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2D2692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2D269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2D2692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2D269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2D269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2D2692" w:rsidRDefault="00637DF6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D2692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2D2692" w:rsidRDefault="00637DF6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b/>
              </w:rPr>
            </w:pPr>
            <w:r w:rsidRPr="002D2692">
              <w:rPr>
                <w:b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2D2692" w:rsidRDefault="00637DF6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b/>
              </w:rPr>
            </w:pPr>
            <w:r w:rsidRPr="002D2692">
              <w:rPr>
                <w:b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637DF6" w:rsidRDefault="00637DF6" w:rsidP="00637DF6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637DF6">
              <w:rPr>
                <w:b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637DF6" w:rsidRDefault="00637DF6" w:rsidP="00637DF6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637DF6">
              <w:rPr>
                <w:b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637DF6" w:rsidRDefault="00637DF6" w:rsidP="00637DF6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637DF6">
              <w:rPr>
                <w:b/>
              </w:rPr>
              <w:t>3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6834B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</w:pPr>
          </w:p>
        </w:tc>
      </w:tr>
      <w:tr w:rsidR="00637DF6" w:rsidRPr="00A22352" w:rsidTr="00637DF6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A22352" w:rsidRDefault="00637DF6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  <w:tc>
          <w:tcPr>
            <w:tcW w:w="851" w:type="dxa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37DF6" w:rsidRPr="00A22352" w:rsidRDefault="00637DF6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37DF6" w:rsidRPr="00A22352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DF6" w:rsidRPr="00A22352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DF6" w:rsidRPr="006834BC" w:rsidRDefault="00637DF6" w:rsidP="00DF37CF">
            <w:pPr>
              <w:pStyle w:val="50"/>
              <w:shd w:val="clear" w:color="auto" w:fill="auto"/>
              <w:spacing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637DF6" w:rsidRPr="006834BC" w:rsidRDefault="00637DF6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</w:p>
        </w:tc>
        <w:tc>
          <w:tcPr>
            <w:tcW w:w="567" w:type="dxa"/>
            <w:vAlign w:val="center"/>
          </w:tcPr>
          <w:p w:rsidR="00637DF6" w:rsidRPr="006834BC" w:rsidRDefault="00637DF6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</w:p>
        </w:tc>
      </w:tr>
      <w:tr w:rsidR="00637DF6" w:rsidRPr="000E156C" w:rsidTr="00637DF6">
        <w:trPr>
          <w:gridAfter w:val="11"/>
          <w:wAfter w:w="6521" w:type="dxa"/>
          <w:trHeight w:val="562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4042EA" w:rsidRDefault="00637DF6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637DF6" w:rsidRPr="00A22352" w:rsidRDefault="00637DF6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11</w:t>
            </w:r>
          </w:p>
          <w:p w:rsidR="00637DF6" w:rsidRPr="000E156C" w:rsidRDefault="00637DF6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1C1E85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.2.12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 xml:space="preserve"> зачет</w:t>
            </w:r>
          </w:p>
          <w:p w:rsidR="00637DF6" w:rsidRPr="000E156C" w:rsidRDefault="00637DF6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30</w:t>
            </w:r>
          </w:p>
        </w:tc>
      </w:tr>
      <w:tr w:rsidR="00637DF6" w:rsidRPr="000E156C" w:rsidTr="00637DF6">
        <w:trPr>
          <w:gridAfter w:val="11"/>
          <w:wAfter w:w="6521" w:type="dxa"/>
          <w:trHeight w:val="500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12</w:t>
            </w:r>
          </w:p>
        </w:tc>
      </w:tr>
      <w:tr w:rsidR="00637DF6" w:rsidRPr="000E156C" w:rsidTr="00637DF6">
        <w:trPr>
          <w:gridAfter w:val="11"/>
          <w:wAfter w:w="6521" w:type="dxa"/>
          <w:trHeight w:val="56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637DF6" w:rsidRPr="000E156C" w:rsidTr="00637DF6">
        <w:trPr>
          <w:gridAfter w:val="11"/>
          <w:wAfter w:w="6521" w:type="dxa"/>
          <w:trHeight w:val="558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37DF6" w:rsidRPr="000E156C" w:rsidTr="00637DF6">
        <w:trPr>
          <w:gridAfter w:val="11"/>
          <w:wAfter w:w="6521" w:type="dxa"/>
          <w:trHeight w:val="552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12</w:t>
            </w:r>
          </w:p>
        </w:tc>
      </w:tr>
      <w:tr w:rsidR="00637DF6" w:rsidRPr="000E156C" w:rsidTr="00637DF6">
        <w:trPr>
          <w:gridAfter w:val="11"/>
          <w:wAfter w:w="6521" w:type="dxa"/>
          <w:trHeight w:val="559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637DF6" w:rsidRPr="000E156C" w:rsidTr="00637DF6">
        <w:trPr>
          <w:gridAfter w:val="11"/>
          <w:wAfter w:w="6521" w:type="dxa"/>
          <w:trHeight w:val="365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637DF6" w:rsidRPr="000E156C" w:rsidTr="00637DF6">
        <w:trPr>
          <w:gridAfter w:val="11"/>
          <w:wAfter w:w="6521" w:type="dxa"/>
          <w:trHeight w:val="415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130D06" w:rsidP="001C1E8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637DF6" w:rsidRPr="000E156C" w:rsidRDefault="00637DF6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1C1E8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</w:t>
            </w:r>
            <w:proofErr w:type="gramStart"/>
            <w:r w:rsidRPr="000E156C">
              <w:rPr>
                <w:sz w:val="14"/>
                <w:szCs w:val="14"/>
              </w:rPr>
              <w:t>4</w:t>
            </w:r>
            <w:proofErr w:type="gramEnd"/>
          </w:p>
          <w:p w:rsidR="00637DF6" w:rsidRPr="000E156C" w:rsidRDefault="00637DF6" w:rsidP="001C1E85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зачет</w:t>
            </w:r>
          </w:p>
          <w:p w:rsidR="00637DF6" w:rsidRPr="000E156C" w:rsidRDefault="00637DF6" w:rsidP="001C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637DF6" w:rsidRPr="00A22352" w:rsidTr="00637DF6">
        <w:trPr>
          <w:gridAfter w:val="11"/>
          <w:wAfter w:w="65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637DF6" w:rsidRPr="00A22352" w:rsidTr="00637DF6">
        <w:trPr>
          <w:gridAfter w:val="11"/>
          <w:wAfter w:w="6521" w:type="dxa"/>
          <w:trHeight w:val="542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2815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  <w:p w:rsidR="00637DF6" w:rsidRPr="00A22352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637DF6" w:rsidRPr="00A22352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637DF6" w:rsidRPr="000E156C" w:rsidRDefault="00637DF6" w:rsidP="00281513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4</w:t>
            </w:r>
          </w:p>
          <w:p w:rsidR="00637DF6" w:rsidRPr="000E156C" w:rsidRDefault="00637DF6" w:rsidP="00281513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637DF6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637DF6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  <w:proofErr w:type="gramEnd"/>
            <w:r w:rsidRPr="00637DF6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.5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 xml:space="preserve"> Т1.6</w:t>
            </w:r>
          </w:p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637DF6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  <w:p w:rsidR="00637DF6" w:rsidRPr="000E156C" w:rsidRDefault="00637DF6" w:rsidP="0063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C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637DF6" w:rsidRPr="00A22352" w:rsidTr="00637DF6">
        <w:trPr>
          <w:gridAfter w:val="11"/>
          <w:wAfter w:w="6521" w:type="dxa"/>
          <w:trHeight w:val="483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130D0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637DF6" w:rsidRDefault="00637DF6" w:rsidP="00637DF6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637DF6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637DF6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  <w:proofErr w:type="gramEnd"/>
            <w:r w:rsidRPr="00637DF6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.2</w:t>
            </w:r>
          </w:p>
          <w:p w:rsidR="00637DF6" w:rsidRPr="000E156C" w:rsidRDefault="00637DF6" w:rsidP="00637DF6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 xml:space="preserve"> зачет</w:t>
            </w:r>
          </w:p>
          <w:p w:rsidR="00637DF6" w:rsidRPr="00DF37CF" w:rsidRDefault="00637DF6" w:rsidP="0063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DF37CF" w:rsidRDefault="00130D0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37DF6" w:rsidRPr="00A22352" w:rsidTr="00637DF6">
        <w:trPr>
          <w:gridAfter w:val="11"/>
          <w:wAfter w:w="6521" w:type="dxa"/>
          <w:trHeight w:val="417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2815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637DF6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637DF6" w:rsidRPr="000E156C" w:rsidRDefault="00637DF6" w:rsidP="0063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637DF6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637DF6" w:rsidRPr="000E156C" w:rsidRDefault="00637DF6" w:rsidP="00637DF6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637DF6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637DF6" w:rsidRPr="000E156C" w:rsidRDefault="00637DF6" w:rsidP="0063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637DF6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3</w:t>
            </w:r>
          </w:p>
          <w:p w:rsidR="00637DF6" w:rsidRPr="000E156C" w:rsidRDefault="00637DF6" w:rsidP="0063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C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637DF6" w:rsidRPr="00A22352" w:rsidTr="00637DF6">
        <w:trPr>
          <w:gridAfter w:val="11"/>
          <w:wAfter w:w="6521" w:type="dxa"/>
          <w:trHeight w:val="410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637DF6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637DF6" w:rsidRPr="000E156C" w:rsidRDefault="00637DF6" w:rsidP="0063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281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0E156C" w:rsidRDefault="00637DF6" w:rsidP="00637DF6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3</w:t>
            </w:r>
          </w:p>
          <w:p w:rsidR="00637DF6" w:rsidRPr="000E156C" w:rsidRDefault="00637DF6" w:rsidP="00637DF6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зачет</w:t>
            </w:r>
          </w:p>
          <w:p w:rsidR="00637DF6" w:rsidRPr="00DF37CF" w:rsidRDefault="00637DF6" w:rsidP="0063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C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37DF6" w:rsidRPr="00A22352" w:rsidTr="00637DF6">
        <w:trPr>
          <w:gridAfter w:val="11"/>
          <w:wAfter w:w="6521" w:type="dxa"/>
          <w:trHeight w:val="423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DF37CF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37DF6" w:rsidRPr="00A22352" w:rsidTr="00637DF6">
        <w:trPr>
          <w:gridAfter w:val="11"/>
          <w:wAfter w:w="6521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637DF6" w:rsidRPr="00A22352" w:rsidTr="007C1624">
        <w:trPr>
          <w:gridAfter w:val="11"/>
          <w:wAfter w:w="6521" w:type="dxa"/>
          <w:trHeight w:val="28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7C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proofErr w:type="spellStart"/>
            <w:r w:rsidRPr="000E156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езамен</w:t>
            </w:r>
            <w:proofErr w:type="spellEnd"/>
          </w:p>
          <w:p w:rsidR="00637DF6" w:rsidRPr="000E156C" w:rsidRDefault="00637DF6" w:rsidP="007C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37DF6" w:rsidRPr="00A22352" w:rsidTr="007C1624">
        <w:trPr>
          <w:gridAfter w:val="11"/>
          <w:wAfter w:w="6521" w:type="dxa"/>
          <w:trHeight w:val="288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7C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proofErr w:type="spellStart"/>
            <w:r w:rsidRPr="000E156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езамен</w:t>
            </w:r>
            <w:proofErr w:type="spellEnd"/>
          </w:p>
          <w:p w:rsidR="00637DF6" w:rsidRPr="000E156C" w:rsidRDefault="00637DF6" w:rsidP="007C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0E156C" w:rsidRDefault="00637DF6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37DF6" w:rsidTr="00637DF6">
        <w:trPr>
          <w:gridAfter w:val="11"/>
          <w:wAfter w:w="6521" w:type="dxa"/>
          <w:trHeight w:val="288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A22352" w:rsidRDefault="00130D06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A22352" w:rsidRDefault="00130D0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A22352" w:rsidRDefault="00130D0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A22352" w:rsidRDefault="00130D0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Pr="00A22352" w:rsidRDefault="00130D0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130D0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130D0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130D0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130D0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130D0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130D0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130D0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2</w:t>
            </w:r>
          </w:p>
        </w:tc>
      </w:tr>
      <w:tr w:rsidR="00637DF6" w:rsidTr="00637DF6">
        <w:trPr>
          <w:gridAfter w:val="11"/>
          <w:wAfter w:w="6521" w:type="dxa"/>
          <w:trHeight w:val="288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и «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Pr="00A22352" w:rsidRDefault="00637DF6" w:rsidP="00DF37C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637DF6" w:rsidRPr="00A22352" w:rsidRDefault="00637DF6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/16</w:t>
            </w:r>
          </w:p>
          <w:p w:rsidR="00637DF6" w:rsidRPr="00A22352" w:rsidRDefault="00637DF6" w:rsidP="00DF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DF6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F6" w:rsidRDefault="00637DF6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</w:tbl>
    <w:p w:rsidR="009D4560" w:rsidRPr="006B50F2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C35736" w:rsidRDefault="00C35736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F7B5D" w:rsidRP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V</w:t>
      </w:r>
      <w:r w:rsidR="005F7B5D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УЧЕБНО-ТЕМАТИЧЕСКИЕ ПЛАНЫ И РАБОЧИЕ ПРОГРАММЫ УЧЕБНЫХ ПРЕДМЕТОВ БАЗОВОГО ЦИКЛА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436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5F7B5D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F7B5D" w:rsidRPr="006B50F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436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436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"Основы законодательства Российской Фе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дерации </w:t>
      </w:r>
    </w:p>
    <w:p w:rsidR="005F7B5D" w:rsidRP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 сфере дорожного движения".</w:t>
      </w:r>
    </w:p>
    <w:p w:rsidR="005F7B5D" w:rsidRPr="005F7B5D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67"/>
        <w:gridCol w:w="5953"/>
        <w:gridCol w:w="75"/>
        <w:gridCol w:w="776"/>
        <w:gridCol w:w="1134"/>
        <w:gridCol w:w="998"/>
      </w:tblGrid>
      <w:tr w:rsidR="007F4362" w:rsidRPr="007F4362" w:rsidTr="007F4362">
        <w:trPr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-ческие</w:t>
            </w:r>
            <w:proofErr w:type="spellEnd"/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362" w:rsidRPr="007F4362" w:rsidTr="007F436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A00FC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дорожного движения</w:t>
            </w:r>
          </w:p>
          <w:p w:rsidR="007F4362" w:rsidRPr="007F4362" w:rsidRDefault="00CD6DA5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anchor="l12" w:history="1">
              <w:r w:rsidR="007F4362" w:rsidRPr="007F436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Правила</w:t>
              </w:r>
            </w:hyperlink>
            <w:r w:rsidR="007F4362"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Собрание актов Президента и Правительства Российской Федерации, 1993, N 47, ст. 4531; Собрание законодательства Российской Федерации, 2021, N 2, ст. 465) (далее - Правила дорожного движения)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5F7B5D" w:rsidRPr="00A00FC2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754" w:rsidRPr="008F22E5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сновы законодательства Российской Федерации</w:t>
      </w:r>
    </w:p>
    <w:p w:rsidR="007B6754" w:rsidRDefault="004013D0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 сфере дорожного движения»</w:t>
      </w:r>
    </w:p>
    <w:p w:rsidR="008F22E5" w:rsidRPr="008F22E5" w:rsidRDefault="008F22E5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P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здел 1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Законодательств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регулирующее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ношения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фере дорожного движения.</w:t>
      </w:r>
    </w:p>
    <w:p w:rsid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5F7B5D" w:rsidRPr="005F7B5D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7B5D" w:rsidRPr="005F7B5D" w:rsidRDefault="00A00FC2" w:rsidP="00A00FC2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ител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F7B5D" w:rsidRP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авила дорожного движения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Общие положения. О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новные понятия и термины, используемые в </w:t>
      </w:r>
      <w:hyperlink r:id="rId18" w:anchor="l12" w:history="1">
        <w:r w:rsidR="005F7B5D" w:rsidRPr="00A00FC2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Правилах</w:t>
        </w:r>
      </w:hyperlink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орожного движения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е положения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</w:t>
      </w:r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овные понятия и термины, используемые в </w:t>
      </w:r>
      <w:hyperlink r:id="rId19" w:anchor="l12" w:history="1">
        <w:r w:rsidR="00A00FC2"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х</w:t>
        </w:r>
      </w:hyperlink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  <w:r w:rsid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ение </w:t>
      </w:r>
      <w:hyperlink r:id="rId20" w:anchor="l12" w:history="1">
        <w:r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ого движения в обеспечении порядка и безопасности дорожного движения; структура </w:t>
      </w:r>
      <w:hyperlink r:id="rId21" w:anchor="l1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иды транспортных средств; организованная транспортная колонна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ия в порядке движения по населенным пунктам в зависимости от их обозначения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нност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участников дорожного движения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3 Дорожные знаки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4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а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 разметка и ее характеристики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ение разметки в общей системе организации дорожного движения,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5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движения и расположение транспо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тных средств на проезжей части.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  <w:r w:rsidR="005F7B5D"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6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ановка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стоянка транспортных средст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7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гулирование дорожного движения.</w:t>
      </w: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дства регулирования дорожного движения; значения сигналов светофора,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8 Проезд перекрестко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9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зд пешеходных переходов, мест остановок маршрутных транспортных средс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в и железнодорожных переезд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роезда железнодорожных переездов; места остановки транспортных сре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0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использования внешних светов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х приборов и звуковых сигнал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а 2.11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уксировка транспортных ср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дств, перевозка людей и груз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2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оборудованию и техническому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стоянию транспортных средст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сихофизиологические о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сновы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деятельности водителя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777"/>
        <w:gridCol w:w="687"/>
        <w:gridCol w:w="1630"/>
        <w:gridCol w:w="1582"/>
      </w:tblGrid>
      <w:tr w:rsidR="005A2041" w:rsidRPr="005F7B5D" w:rsidTr="00AF29C9">
        <w:trPr>
          <w:jc w:val="center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сихофизиологические основы деятельности водител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 функции, системы в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иятия и психомоторные навык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тон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тическ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е основы деятельности водител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. Основы эффективного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ние в условиях конфликта; особенности эффективного общения; правила, повышающие эффективность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моциональные сост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ия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proofErr w:type="spellStart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регул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ция</w:t>
      </w:r>
      <w:proofErr w:type="spellEnd"/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обретение практического опыта оценки собственного психического состояния и поведения, опыта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5F7B5D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AF29C9" w:rsidRPr="006B50F2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"Основы управления транспортными сред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твами"</w:t>
      </w:r>
    </w:p>
    <w:p w:rsidR="00AF29C9" w:rsidRPr="005F7B5D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778"/>
        <w:gridCol w:w="686"/>
        <w:gridCol w:w="1630"/>
        <w:gridCol w:w="1582"/>
      </w:tblGrid>
      <w:tr w:rsidR="00AF29C9" w:rsidRPr="005F7B5D" w:rsidTr="0012301B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29C9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29C9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ципы эффективного и безопасного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равления транспортным средств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портными средствами"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 Дорожное движение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ональная надежность водител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F29C9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лияние свой</w:t>
      </w:r>
      <w:proofErr w:type="gramStart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в тр</w:t>
      </w:r>
      <w:proofErr w:type="gramEnd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спортного средства на эффективн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ь и безопасность управл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формаци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автошины при разгоне, торможении, действии боковой силы; угол увода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ые условия и без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пасность движения. 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исимость безопасной дистанции от категорий транспортных сре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п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5F7B5D" w:rsidRPr="0012301B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ы эффективного и безопасного уп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вления транспортным средством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6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еспечение безопасности наиболее уязвимы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 участников дорожного движения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епристегнутых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ушки безопасности для пешеходов и велосипедистов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4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Первая помощь при дор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жно-транспортном происшествии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775"/>
        <w:gridCol w:w="688"/>
        <w:gridCol w:w="1630"/>
        <w:gridCol w:w="1582"/>
      </w:tblGrid>
      <w:tr w:rsidR="0012301B" w:rsidRPr="005F7B5D" w:rsidTr="0012301B">
        <w:trPr>
          <w:jc w:val="center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зание первой помощи при прочих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стояния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P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ервая помощь при дорожно-транспортном происшествии"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ганизационно-правовые 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спекты оказания первой помощи.</w:t>
      </w: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влечение и перемещение пострадавшего в ДТП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отсутствии сознания, ост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вке дыхания и кровообращения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е первой помощи без извлечения пострадавшего; отработка приема снятия мотоциклетного (велосипедного) шлема и других защитных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способлений с пострадавшего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н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жных кровотечениях и травмах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ы иммобилизации при травме конечностей; травмы позвоночника, оказание первой помощи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гуга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наложения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тоиммобилизация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использованием медицинских изделий); отработка приемов фиксации шейного отдела позвоночника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 помощи при прочих состояниях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казывать первую помощь; виды ожогов при ДТП, их признаки; понятие о поверхностных и глубоких ожог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ова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оизолирующей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Pr="000E156C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. УЧЕБНО-ТЕМАТИЧЕСКИЕ П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ЛАНЫ И РАБОЧИЕ </w:t>
      </w:r>
      <w:proofErr w:type="gramStart"/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ПРОГРАММЫ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ПРЕДМЕТОВ</w:t>
      </w:r>
      <w:proofErr w:type="gramEnd"/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СПЕЦИ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Устройство и техническое обслуживание транспортных средств категор</w:t>
      </w:r>
      <w:r w:rsidR="00EB055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ии "А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 как объектов управления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68"/>
        <w:gridCol w:w="690"/>
        <w:gridCol w:w="1630"/>
        <w:gridCol w:w="1582"/>
      </w:tblGrid>
      <w:tr w:rsidR="0012301B" w:rsidRPr="005F7B5D" w:rsidTr="00EB0556">
        <w:trPr>
          <w:jc w:val="center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Устройство транспортных средств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</w:t>
            </w:r>
            <w:r w:rsidR="00EB05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А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е устройство и принцип работы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ормозных систе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F22E5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12301B"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EB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хнического обслуживания</w:t>
            </w: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2301B"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01B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8F22E5" w:rsidRPr="005F7B5D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01B" w:rsidRPr="008F22E5" w:rsidTr="00EB0556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EB0556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EB0556" w:rsidP="00EB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5F7B5D" w:rsidRPr="008F22E5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B0556" w:rsidRDefault="00EB05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B0556" w:rsidRDefault="00EB05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B0556" w:rsidRDefault="00EB05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B0556" w:rsidRDefault="00EB05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B0556" w:rsidRDefault="00EB05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B0556" w:rsidRDefault="00EB05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Устройство и техническое обслуживание транспортных средств категории «</w:t>
      </w:r>
      <w:r w:rsidR="00EB05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 как объектов управления»</w:t>
      </w:r>
    </w:p>
    <w:p w:rsidR="008F22E5" w:rsidRP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тройство транспортных средств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тран</w:t>
      </w:r>
      <w:r w:rsidR="00EB05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ртных средств категории "А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"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т</w:t>
      </w:r>
      <w:r w:rsidR="00EB05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; назначение, расположение и взаимодействие основных агрегатов, узлов, механизмов и систем; краткие технические характеристики т</w:t>
      </w:r>
      <w:r w:rsidR="00EB05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:rsidR="008F22E5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E918E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2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стройство и работа двигател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8E8" w:rsidRPr="0093582C" w:rsidRDefault="00E918E8" w:rsidP="00E918E8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76589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3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щее устройство трансмисси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589A" w:rsidRPr="0093582C" w:rsidRDefault="0076589A" w:rsidP="0076589A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8F22E5" w:rsidRDefault="008F22E5" w:rsidP="00765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76589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з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ение и состав ходовой ча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589A" w:rsidRPr="0093582C" w:rsidRDefault="0076589A" w:rsidP="0076589A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исправности ходовой части, при наличии которых запрещается эксплуатация транспортного средства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7658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щее устройство и 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 работы тормозных систем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589A" w:rsidRPr="0093582C" w:rsidRDefault="0076589A" w:rsidP="0076589A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284CB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6</w:t>
      </w:r>
      <w:r w:rsidR="00846632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и по</w:t>
      </w:r>
      <w:r w:rsidR="00846632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ители электрической энергии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4CB2" w:rsidRPr="0093582C" w:rsidRDefault="00284CB2" w:rsidP="00284CB2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E85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Техническое обслуживание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5DAF" w:rsidRPr="00E85DAF" w:rsidRDefault="00E85DAF" w:rsidP="00E85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.</w:t>
      </w: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85DA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ческое обслуживание, меры безопасности и защиты окружающей природной среды</w:t>
      </w:r>
    </w:p>
    <w:p w:rsidR="00E85DAF" w:rsidRPr="00E85DAF" w:rsidRDefault="00E85DAF" w:rsidP="00E85DAF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</w:t>
      </w:r>
      <w:proofErr w:type="gramEnd"/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E85DAF" w:rsidRPr="00E85DAF" w:rsidRDefault="00E85DAF" w:rsidP="00E85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2. Устранение неисправностей</w:t>
      </w:r>
    </w:p>
    <w:p w:rsidR="00E85DAF" w:rsidRPr="00E85DAF" w:rsidRDefault="00E85DAF" w:rsidP="00E85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ение неисправностей: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а и доведение до нормы уровня масла в системе смазки двигателя; 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а и доведение до нормы уровня охлаждающей жидкости в системе охлаждения двигателя; 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а и доведение до нормы уровня тормозной жидкости в гидроприводе тормозной системы; 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и доведение до нормы давления воздуха в шинах колес;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и регулировка натяжения цепи привода вторичной передачи;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верка состояния аккумуляторной батареи; 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ятие и установка аккумуляторной батареи; 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ятие и установка колеса; 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ятие и установка электроламп; </w:t>
      </w:r>
    </w:p>
    <w:p w:rsidR="00E85DAF" w:rsidRPr="00E85DAF" w:rsidRDefault="00E85DAF" w:rsidP="00E85D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D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ятие и установка плавкого предохранителя.</w:t>
      </w: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Pr="006B50F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85DAF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управления транспо</w:t>
      </w:r>
      <w:r w:rsidR="00E85DA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ртными средствами </w:t>
      </w:r>
    </w:p>
    <w:p w:rsidR="005F7B5D" w:rsidRPr="005F7B5D" w:rsidRDefault="00E85DAF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категории "А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1"/>
        <w:gridCol w:w="691"/>
        <w:gridCol w:w="1630"/>
        <w:gridCol w:w="1582"/>
      </w:tblGrid>
      <w:tr w:rsidR="00846632" w:rsidRPr="005F7B5D" w:rsidTr="00846632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</w:t>
      </w:r>
      <w:r w:rsidR="00E85D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тными средствами категории "А</w:t>
      </w: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емы упр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ления транспортным средством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E85D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ы, действующие на транспортное средство в различных условиях движения; 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и</w:t>
      </w:r>
      <w:proofErr w:type="spell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.</w:t>
      </w:r>
      <w:proofErr w:type="gramEnd"/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редством в 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E8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</w:t>
      </w:r>
    </w:p>
    <w:p w:rsid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 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дством в не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DAF" w:rsidRDefault="00E85DAF" w:rsidP="00E85DAF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</w:t>
      </w:r>
    </w:p>
    <w:p w:rsidR="005F7B5D" w:rsidRPr="00846632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Вождение т</w:t>
      </w:r>
      <w:r w:rsidR="00E85DA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анспортных средств категории "А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 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 с механической тр</w:t>
      </w:r>
      <w:r w:rsidR="0052446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</w:tblGrid>
      <w:tr w:rsidR="00FD3CB7" w:rsidRPr="005F7B5D" w:rsidTr="00FD3CB7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2446F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Default="00FD3CB7" w:rsidP="00FD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Default="00FD3CB7" w:rsidP="00FD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D3CB7" w:rsidRPr="005F7B5D" w:rsidTr="00FD3CB7">
        <w:trPr>
          <w:trHeight w:val="51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2446F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B7" w:rsidRPr="005F7B5D" w:rsidRDefault="00FD3CB7" w:rsidP="00FD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FD3CB7" w:rsidRPr="005F7B5D" w:rsidTr="00FD3CB7">
        <w:trPr>
          <w:trHeight w:val="538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CB7" w:rsidRPr="005F7B5D" w:rsidTr="00FD3CB7">
        <w:trPr>
          <w:trHeight w:val="1269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CB7" w:rsidRPr="005F7B5D" w:rsidTr="00FD3CB7">
        <w:trPr>
          <w:trHeight w:val="989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E8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D3CB7" w:rsidRPr="005F7B5D" w:rsidTr="00FD3CB7">
        <w:trPr>
          <w:trHeight w:val="692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E8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3CB7" w:rsidRPr="005F7B5D" w:rsidTr="00FD3CB7">
        <w:trPr>
          <w:trHeight w:val="829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D3CB7" w:rsidRPr="005F7B5D" w:rsidTr="00FD3CB7">
        <w:trPr>
          <w:trHeight w:val="544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B7" w:rsidRPr="0052446F" w:rsidRDefault="00FD3CB7" w:rsidP="00FD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B7" w:rsidRPr="0052446F" w:rsidRDefault="00FD3CB7" w:rsidP="00FD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Вождение т</w:t>
      </w:r>
      <w:r w:rsidR="00FD3C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нспортных средств категории "А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механической трансмиссией)</w:t>
      </w:r>
    </w:p>
    <w:p w:rsidR="0052446F" w:rsidRP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воначальное обучение вождению.</w:t>
      </w:r>
    </w:p>
    <w:p w:rsidR="0052446F" w:rsidRPr="0052446F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CB7" w:rsidRPr="0093582C" w:rsidRDefault="00FD3CB7" w:rsidP="00FD3CB7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FD3CB7" w:rsidRDefault="00FD3CB7" w:rsidP="00FD3C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1. Посадка, действия с органами управления</w:t>
      </w:r>
    </w:p>
    <w:p w:rsidR="00FD3CB7" w:rsidRPr="0093582C" w:rsidRDefault="00FD3CB7" w:rsidP="00FD3CB7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FD3CB7" w:rsidRDefault="00FD3CB7" w:rsidP="00FD3C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617">
        <w:rPr>
          <w:rFonts w:ascii="Times New Roman" w:hAnsi="Times New Roman" w:cs="Times New Roman"/>
          <w:b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FD3CB7" w:rsidRDefault="00FD3CB7" w:rsidP="00FD3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3582C">
        <w:rPr>
          <w:rFonts w:ascii="Times New Roman" w:hAnsi="Times New Roman" w:cs="Times New Roman"/>
          <w:sz w:val="24"/>
          <w:szCs w:val="24"/>
        </w:rPr>
        <w:t>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.</w:t>
      </w:r>
    </w:p>
    <w:p w:rsidR="00FD3CB7" w:rsidRPr="00CD4B74" w:rsidRDefault="00FD3CB7" w:rsidP="00FD3C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CB7" w:rsidRPr="00706617" w:rsidRDefault="00FD3CB7" w:rsidP="00FD3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617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</w:p>
    <w:p w:rsidR="00FD3CB7" w:rsidRPr="0093582C" w:rsidRDefault="00FD3CB7" w:rsidP="00FD3CB7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FD3CB7" w:rsidRPr="00706617" w:rsidRDefault="00FD3CB7" w:rsidP="00FD3C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4. Повороты в движении, разворот для движения в обратном направлении</w:t>
      </w:r>
    </w:p>
    <w:p w:rsidR="00FD3CB7" w:rsidRPr="0093582C" w:rsidRDefault="00FD3CB7" w:rsidP="00FD3CB7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FD3CB7" w:rsidRPr="00706617" w:rsidRDefault="00FD3CB7" w:rsidP="00FD3C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5. Движение в ограниченных проездах, сложное маневрирование</w:t>
      </w:r>
    </w:p>
    <w:p w:rsidR="00FD3CB7" w:rsidRPr="0093582C" w:rsidRDefault="00FD3CB7" w:rsidP="00FD3CB7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CB7" w:rsidRDefault="00FD3CB7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CB7" w:rsidRDefault="00FD3CB7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CB7" w:rsidRDefault="00FD3CB7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CB7" w:rsidRDefault="00FD3CB7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CB7" w:rsidRDefault="00FD3CB7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CB7" w:rsidRPr="00D43C24" w:rsidRDefault="00FD3CB7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4E580F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4</w:t>
      </w:r>
      <w:r w:rsidR="00D43C24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D43C24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9322A8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D43C24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43C24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Вождение т</w:t>
      </w:r>
      <w:r w:rsidR="00FD3CB7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анспортных средств категории "А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 </w:t>
      </w:r>
    </w:p>
    <w:p w:rsid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</w:t>
      </w:r>
      <w:r w:rsidR="009322A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с автоматической трансмиссией)</w:t>
      </w:r>
    </w:p>
    <w:p w:rsidR="009322A8" w:rsidRPr="005F7B5D" w:rsidRDefault="009322A8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90"/>
        <w:gridCol w:w="1583"/>
      </w:tblGrid>
      <w:tr w:rsidR="00FD3CB7" w:rsidRPr="005F7B5D" w:rsidTr="00FD3CB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B7" w:rsidRPr="009322A8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B7" w:rsidRPr="009322A8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B7" w:rsidRPr="009322A8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D3CB7" w:rsidRPr="005F7B5D" w:rsidTr="00FD3CB7">
        <w:trPr>
          <w:trHeight w:val="480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9322A8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9322A8" w:rsidRDefault="00FD3CB7" w:rsidP="00FD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FD3CB7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FD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адка,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йствия органами управления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CB7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42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4209C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D3CB7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42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  <w:r w:rsidR="004209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4209C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3CB7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4209C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4209C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3CB7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5F7B5D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9322A8" w:rsidRDefault="00FD3CB7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B7" w:rsidRPr="009322A8" w:rsidRDefault="00FD3CB7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Вождение т</w:t>
      </w:r>
      <w:r w:rsidR="004209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нспортных средств категории "А</w:t>
      </w: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автоматической тр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5F7B5D"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рвоначальное обучение вождению</w:t>
      </w: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9C4" w:rsidRPr="0093582C" w:rsidRDefault="004209C4" w:rsidP="004209C4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4209C4" w:rsidRDefault="004209C4" w:rsidP="004209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1. Посадка, действия с органами управления</w:t>
      </w:r>
    </w:p>
    <w:p w:rsidR="004209C4" w:rsidRPr="0093582C" w:rsidRDefault="004209C4" w:rsidP="004209C4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  <w:proofErr w:type="gramEnd"/>
    </w:p>
    <w:p w:rsidR="004209C4" w:rsidRPr="00706617" w:rsidRDefault="004209C4" w:rsidP="00420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Pr="007066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617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</w:p>
    <w:p w:rsidR="004209C4" w:rsidRPr="0093582C" w:rsidRDefault="004209C4" w:rsidP="004209C4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4209C4" w:rsidRPr="00706617" w:rsidRDefault="004209C4" w:rsidP="004209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4. Повороты в движении, разворот для движения в обратном направлении</w:t>
      </w:r>
    </w:p>
    <w:p w:rsidR="004209C4" w:rsidRPr="0093582C" w:rsidRDefault="004209C4" w:rsidP="004209C4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4209C4" w:rsidRPr="00706617" w:rsidRDefault="004209C4" w:rsidP="004209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5. Движение в ограниченных проездах, сложное маневрирование</w:t>
      </w:r>
    </w:p>
    <w:p w:rsidR="004209C4" w:rsidRPr="0093582C" w:rsidRDefault="004209C4" w:rsidP="004209C4">
      <w:pPr>
        <w:widowControl w:val="0"/>
        <w:autoSpaceDE w:val="0"/>
        <w:autoSpaceDN w:val="0"/>
        <w:adjustRightInd w:val="0"/>
        <w:spacing w:after="15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209C4" w:rsidRDefault="004209C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Pr="00130D06" w:rsidRDefault="005F7B5D" w:rsidP="00130D06">
      <w:pPr>
        <w:widowControl w:val="0"/>
        <w:autoSpaceDE w:val="0"/>
        <w:autoSpaceDN w:val="0"/>
        <w:adjustRightInd w:val="0"/>
        <w:spacing w:after="0" w:line="240" w:lineRule="auto"/>
        <w:ind w:left="-426" w:right="-427" w:firstLine="142"/>
        <w:rPr>
          <w:rFonts w:ascii="Times New Roman" w:eastAsiaTheme="minorEastAsia" w:hAnsi="Times New Roman" w:cs="Times New Roman"/>
          <w:sz w:val="31"/>
          <w:szCs w:val="31"/>
          <w:lang w:eastAsia="ru-RU"/>
        </w:rPr>
      </w:pPr>
      <w:r w:rsidRPr="00130D06">
        <w:rPr>
          <w:rFonts w:ascii="Times New Roman" w:eastAsiaTheme="minorEastAsia" w:hAnsi="Times New Roman" w:cs="Times New Roman"/>
          <w:b/>
          <w:bCs/>
          <w:sz w:val="31"/>
          <w:szCs w:val="31"/>
          <w:lang w:eastAsia="ru-RU"/>
        </w:rPr>
        <w:t>V</w:t>
      </w:r>
      <w:r w:rsidR="004209C4" w:rsidRPr="00130D06">
        <w:rPr>
          <w:rFonts w:ascii="Times New Roman" w:eastAsiaTheme="minorEastAsia" w:hAnsi="Times New Roman" w:cs="Times New Roman"/>
          <w:b/>
          <w:bCs/>
          <w:sz w:val="31"/>
          <w:szCs w:val="31"/>
          <w:lang w:eastAsia="ru-RU"/>
        </w:rPr>
        <w:t>I</w:t>
      </w:r>
      <w:r w:rsidRPr="00130D06">
        <w:rPr>
          <w:rFonts w:ascii="Times New Roman" w:eastAsiaTheme="minorEastAsia" w:hAnsi="Times New Roman" w:cs="Times New Roman"/>
          <w:b/>
          <w:bCs/>
          <w:sz w:val="31"/>
          <w:szCs w:val="31"/>
          <w:lang w:eastAsia="ru-RU"/>
        </w:rPr>
        <w:t>. Планируемые результаты освоения</w:t>
      </w:r>
      <w:r w:rsidR="00130D06" w:rsidRPr="00130D06">
        <w:rPr>
          <w:rFonts w:ascii="Times New Roman" w:eastAsiaTheme="minorEastAsia" w:hAnsi="Times New Roman" w:cs="Times New Roman"/>
          <w:b/>
          <w:bCs/>
          <w:sz w:val="31"/>
          <w:szCs w:val="31"/>
          <w:lang w:eastAsia="ru-RU"/>
        </w:rPr>
        <w:t xml:space="preserve"> Образовательной</w:t>
      </w:r>
      <w:r w:rsidR="00130D06">
        <w:rPr>
          <w:rFonts w:ascii="Times New Roman" w:eastAsiaTheme="minorEastAsia" w:hAnsi="Times New Roman" w:cs="Times New Roman"/>
          <w:b/>
          <w:bCs/>
          <w:sz w:val="31"/>
          <w:szCs w:val="31"/>
          <w:lang w:eastAsia="ru-RU"/>
        </w:rPr>
        <w:t xml:space="preserve"> п</w:t>
      </w:r>
      <w:r w:rsidRPr="00130D06">
        <w:rPr>
          <w:rFonts w:ascii="Times New Roman" w:eastAsiaTheme="minorEastAsia" w:hAnsi="Times New Roman" w:cs="Times New Roman"/>
          <w:b/>
          <w:bCs/>
          <w:sz w:val="31"/>
          <w:szCs w:val="31"/>
          <w:lang w:eastAsia="ru-RU"/>
        </w:rPr>
        <w:t>рограммы</w:t>
      </w:r>
    </w:p>
    <w:p w:rsidR="002971A4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результатам освоения программы сформированы на основе квалификационных требований, предъявляемых к водителю т</w:t>
      </w:r>
      <w:r w:rsid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«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F7B5D" w:rsidRDefault="005F7B5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воения образовательной программы 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 подготовки водителей т</w:t>
      </w:r>
      <w:r w:rsidR="00130D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</w:t>
      </w:r>
      <w:proofErr w:type="gramEnd"/>
      <w:r w:rsidR="00130D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А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B712E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нать:</w:t>
      </w:r>
    </w:p>
    <w:p w:rsidR="00130D06" w:rsidRPr="005F7B5D" w:rsidRDefault="00130D06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;</w:t>
      </w:r>
    </w:p>
    <w:p w:rsidR="004209C4" w:rsidRPr="004209C4" w:rsidRDefault="00CD6DA5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2" w:anchor="l12" w:history="1">
        <w:r w:rsidR="004209C4" w:rsidRPr="004209C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="004209C4"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вызова аварийных и спасательных служб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детей-пассажиров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5F7B5D" w:rsidRPr="00B712EE" w:rsidRDefault="005F7B5D" w:rsidP="004209C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712E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меть: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3" w:anchor="l12" w:history="1">
        <w:r w:rsidRPr="004209C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при управлении транспортным средством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правлять своим эмоциональным состоянием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маневрировании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4209C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2971A4" w:rsidRPr="004209C4" w:rsidRDefault="004209C4" w:rsidP="004209C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420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словия реализации </w:t>
      </w:r>
      <w:r w:rsidR="00B712E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рограммы</w:t>
      </w: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2971A4" w:rsidRPr="002971A4" w:rsidRDefault="00326DE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2971A4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</w:t>
      </w:r>
      <w:r w:rsidR="005F7B5D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71A4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педагогические условия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ю программы в полном объеме, соответствие качества подготовки обучающихся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 требования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82044" w:rsidRDefault="0088204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044" w:rsidRPr="00882044" w:rsidRDefault="00326DE7" w:rsidP="00882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882044" w:rsidRPr="008820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1 Требования к организации учебного процесса</w:t>
      </w:r>
    </w:p>
    <w:p w:rsidR="00882044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4" w:anchor="l8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6 и </w:t>
      </w:r>
      <w:hyperlink r:id="rId25" w:anchor="l9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0 Федерального закона N 196-ФЗ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безопасности дорожного движения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hyperlink r:id="rId26" w:anchor="l13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ом "б"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дорожного движения".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ое обучение проводится в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ных учебных кабинетах, с использованием учебно-материальной базы, соответствующей установленным требованиям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576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F50576" w:rsidRPr="00F50576" w:rsidTr="007C1624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76" w:rsidRPr="00F50576" w:rsidRDefault="00F50576" w:rsidP="007C1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76" w:rsidRPr="00F50576" w:rsidRDefault="00F50576" w:rsidP="007C1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576" w:rsidRPr="00F50576" w:rsidRDefault="00F50576" w:rsidP="00F50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76" w:rsidRPr="00F50576" w:rsidRDefault="00F50576" w:rsidP="007C1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F50576" w:rsidRPr="00F50576" w:rsidTr="007C1624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576" w:rsidRPr="00F50576" w:rsidRDefault="00F50576" w:rsidP="007C16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576" w:rsidRPr="00F50576" w:rsidRDefault="00F50576" w:rsidP="007C16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F50576" w:rsidRPr="00F50576" w:rsidRDefault="00F50576" w:rsidP="00F50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0,75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576" w:rsidRPr="00F50576" w:rsidRDefault="00F50576" w:rsidP="007C16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исло необходимых помещений;</w:t>
      </w:r>
    </w:p>
    <w:p w:rsidR="005F7B5D" w:rsidRPr="005F7B5D" w:rsidRDefault="00F50576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Р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гр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расчетное учебное время полного курса теоретического обучения на одну группу в часах;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n - общее число групп;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75 - постоянный коэффициент (загрузка учебного кабинета принимаетс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5%);</w:t>
      </w:r>
    </w:p>
    <w:p w:rsidR="005F7B5D" w:rsidRDefault="00F50576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Ф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по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фонд времени использования помещения в часах.</w:t>
      </w:r>
    </w:p>
    <w:p w:rsidR="00882044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занятий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х, обучающихся без отрыва от производства мож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ть не более 4-х часов в день. Основными формами обучения являются теоретические и практические занятия.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учебного часа теоретических и практических зан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4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при обучении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минут.</w:t>
      </w:r>
    </w:p>
    <w:p w:rsid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ие и практические занятия по предметам образовательной программы (кроме предмета «Вождение т</w:t>
      </w:r>
      <w:r w:rsidR="00326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«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)  проводя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х кабинетах с использованием оборудования, технических средств обучения и учебно-наглядных пособий в соответствии с Перечнем учебн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 Образовательной программы профессиональной подготовки водителей т</w:t>
      </w:r>
      <w:r w:rsidR="00326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</w:t>
      </w:r>
      <w:proofErr w:type="gramEnd"/>
      <w:r w:rsidR="00326D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660577" w:rsidRP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проводят преподаватели и мастера производственного обучения вождению.</w:t>
      </w:r>
    </w:p>
    <w:p w:rsidR="00882044" w:rsidRPr="005F7B5D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576" w:rsidRDefault="00F50576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проводитс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ки учебного времени мастерам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ственного обучения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ждени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о с каждым обучающимся в соответствии с графиком очередности обучения вождению</w:t>
      </w:r>
      <w:r w:rsidR="00B712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чебном транспортном сре</w:t>
      </w:r>
      <w:r w:rsidR="00B712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е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состоит из первоначального обучения вождению </w:t>
      </w:r>
      <w:r w:rsidR="00326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рытой площадк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06F6E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т посещаемости занятий, успеваемости и пройденных тем ведется преподавателями  и мастерами производственного обучения вождению в соответствующей учебной документации.</w:t>
      </w:r>
    </w:p>
    <w:p w:rsidR="00C06F6E" w:rsidRPr="005F7B5D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ое обучение вождению транспортных средств провод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закрытых площадке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ая площадк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ждени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процессе 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и квалификационного экзамена, согласно </w:t>
      </w:r>
      <w:hyperlink r:id="rId27" w:anchor="l225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далее - Требования к техническим средствам контроля).</w:t>
      </w:r>
    </w:p>
    <w:p w:rsidR="00C06F6E" w:rsidRPr="005F7B5D" w:rsidRDefault="00C06F6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и оборудование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ой площадк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озможность выполнения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тельных упражнений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 образовательной программой, и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едения квалификационного экзамена согласно </w:t>
      </w:r>
      <w:hyperlink r:id="rId28" w:anchor="l226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3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Pr="005F7B5D" w:rsidRDefault="00B712E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разметки границ выполнения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й  программы по практическому вождению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конуса разметочные (ограничительные), стой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 разметочные, вехи стержневые, нанесена соответствующая разметка.</w:t>
      </w:r>
      <w:r w:rsidR="00A243BE" w:rsidRP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3B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лонный участок име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="00A243B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ьный уклон в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9 %, эстакада</w:t>
      </w:r>
      <w:r w:rsidR="00A243B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ейная.</w:t>
      </w:r>
    </w:p>
    <w:p w:rsidR="00C06F6E" w:rsidRPr="005F7B5D" w:rsidRDefault="00326DE7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рыт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лощадка для первоначального обучения вождению транспортных средст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ровное и  однородное асфальто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покрытие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ее круглогодичное функционирование, площадью 0,3 га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цепления покрытия обеспечива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ые условия движения. В зоне движения транспортных средств не допускается наличие посторонних предметов, не имеющих отношения к обустройству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ой площадк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</w:t>
      </w:r>
      <w:hyperlink r:id="rId29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оэффициент сцепления колеса </w:t>
      </w:r>
      <w:r w:rsidR="00326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оцикл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крытием не менее 0,3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 (М.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7)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речный уклон закрытой площадки обеспечивает водоотвод с его поверхности. Продольный уклон (за исключением наклонного участка) не более 100 %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нижении естественной освещенности до 20 люксов </w:t>
      </w:r>
      <w:r w:rsidR="00B96A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наружные осветительные установки согласно </w:t>
      </w:r>
      <w:hyperlink r:id="rId30" w:anchor="l227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E63473" w:rsidRPr="005F7B5D" w:rsidRDefault="00E63473" w:rsidP="00326D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жая часть должна быть горизонтальной с максимальным продольным уклоном не более 100 промилле согласно </w:t>
      </w:r>
      <w:hyperlink r:id="rId31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32" w:anchor="l68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е 3.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щиты Российской Федераци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E63473" w:rsidRDefault="00B712E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пункт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2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F50576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E634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2 Требования к кадровому обеспечению учебного процесса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и по программам профессионального обучения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требованиям приказа Министерства здравоохранения и социального развития Российской Федерации </w:t>
      </w:r>
      <w:hyperlink r:id="rId33" w:anchor="l0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26 августа 2010 г. N 761н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ции от 31 мая 2011 г. N 448н.</w:t>
      </w:r>
      <w:proofErr w:type="gramEnd"/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 производственного обучения должен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профессионального </w:t>
      </w:r>
      <w:hyperlink r:id="rId34" w:anchor="l14" w:history="1">
        <w:r w:rsidRPr="00B848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а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B84889" w:rsidRDefault="00B84889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162D" w:rsidRPr="00E63473" w:rsidRDefault="0043162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B84889" w:rsidRDefault="00F50576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B84889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1.3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о-методические условия реализации образовательной программы включают: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5F7B5D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62D" w:rsidRPr="00B84889" w:rsidRDefault="0043162D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F50576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B84889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бразовательной программы.</w:t>
      </w:r>
    </w:p>
    <w:p w:rsidR="00B84889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транспортные средства категории "</w:t>
      </w:r>
      <w:r w:rsidR="00326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</w:t>
      </w:r>
      <w:hyperlink r:id="rId35" w:anchor="l316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43162D" w:rsidRDefault="0043162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62D" w:rsidRDefault="0043162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62D" w:rsidRDefault="0043162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62D" w:rsidRDefault="0043162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F50576" w:rsidRPr="005F7B5D" w:rsidRDefault="00F50576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326DE7" w:rsidRPr="00F50576" w:rsidTr="00F50576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DE7" w:rsidRPr="00F50576" w:rsidRDefault="00326DE7" w:rsidP="00326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F5057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с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DE7" w:rsidRPr="00F50576" w:rsidRDefault="00326DE7" w:rsidP="00326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DE7" w:rsidRPr="00F50576" w:rsidRDefault="00F50576" w:rsidP="00F50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725231"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DE7" w:rsidRPr="00F50576" w:rsidRDefault="00326DE7" w:rsidP="00326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</w:tr>
      <w:tr w:rsidR="00326DE7" w:rsidRPr="00F50576" w:rsidTr="00F50576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DE7" w:rsidRPr="00F50576" w:rsidRDefault="00326DE7" w:rsidP="006605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DE7" w:rsidRPr="00F50576" w:rsidRDefault="00326DE7" w:rsidP="006605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326DE7" w:rsidRPr="00F50576" w:rsidRDefault="00F50576" w:rsidP="00F50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25231"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 w:rsidR="00725231"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25231"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DE7" w:rsidRPr="00F50576" w:rsidRDefault="00326DE7" w:rsidP="006605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5F7B5D" w:rsidRPr="005F7B5D" w:rsidRDefault="00725231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725231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од;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725231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52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орудования учебного кабинета</w:t>
      </w:r>
    </w:p>
    <w:p w:rsidR="005F7B5D" w:rsidRPr="00725231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431"/>
        <w:gridCol w:w="1440"/>
      </w:tblGrid>
      <w:tr w:rsidR="00725231" w:rsidRPr="0093582C" w:rsidTr="00725231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327B60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327B60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чебно-наглядные пособия</w:t>
            </w:r>
          </w:p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327B60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Основы законодательства Российской Федерации в сфере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327B60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 транспортного средств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327B60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мотоциклом в нештатных ситуация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зопасное прохождение поворо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327B60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мотоцикл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мотоцикл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трансмиссии мотоциклов с различными типами привод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ервичной (моторной) передач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ичная (задняя) цепная и ременная передач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данная передача, главная передача (редуктор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и задняя подвески мотоцикл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тиблокировочная система тормозов (АБС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327B60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327B60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Информационный стенд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hyperlink r:id="rId36" w:anchor="l3" w:history="1">
              <w:r w:rsidRPr="0093582C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т 7 февраля 1992 г. N 2300-1</w:t>
              </w:r>
            </w:hyperlink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 программ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231" w:rsidRPr="0093582C" w:rsidTr="00725231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28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231" w:rsidRPr="0093582C" w:rsidRDefault="00725231" w:rsidP="0072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ааф-калининс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725231" w:rsidRPr="0093582C" w:rsidRDefault="00725231" w:rsidP="00725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5231" w:rsidRDefault="00725231" w:rsidP="0072523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1E264A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26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орудования по предмету "Первая помощь при дорожно-транспортном происшествии"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260"/>
        <w:gridCol w:w="1440"/>
      </w:tblGrid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E264A" w:rsidRPr="0093582C" w:rsidTr="007C1624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327B60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Оборудование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327B60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Расходные материалы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:</w:t>
            </w:r>
          </w:p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327B60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Учебно-наглядные пособия</w:t>
            </w:r>
          </w:p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327B60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7B60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Технические средства обучения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64A" w:rsidRPr="0093582C" w:rsidTr="007C1624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A" w:rsidRPr="0093582C" w:rsidRDefault="001E264A" w:rsidP="007C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B96A9B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VIII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Система оценки результатов освоения программы</w:t>
      </w:r>
    </w:p>
    <w:p w:rsidR="00B84889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</w:t>
      </w:r>
      <w:r w:rsidR="00595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595F7E" w:rsidRDefault="00595F7E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и профессиональными и квалификационными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ребова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», утвержденными приказом Министерства транспорта Российской Федерации от 31 июля 2020 г. № 282.</w:t>
      </w:r>
    </w:p>
    <w:p w:rsidR="00B84889" w:rsidRPr="00D04454" w:rsidRDefault="00595F7E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каждого предмета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образовательной программы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37" w:anchor="l932" w:history="1">
        <w:r w:rsidRPr="0093582C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статье 74</w:t>
        </w:r>
      </w:hyperlink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 (Собрание законодательства Российской Федерации, 2012, N 53, ст. 7598; 2020, N 22, ст. 3379).</w:t>
      </w: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A" как объектов управления";</w:t>
      </w: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A".</w:t>
      </w: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уководителем организации, осуществляющей образовательную деятельность.</w:t>
      </w: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квалификационная работа заключается в выполнении заданий по управлению транспортным средством категории "A" на закрытой площадке</w:t>
      </w:r>
      <w:r w:rsidR="00B712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38" w:anchor="l803" w:history="1">
        <w:r w:rsidRPr="0093582C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10 статьи 60 Фед</w:t>
      </w:r>
      <w:r w:rsidR="00B712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льного закона об образовании.</w:t>
      </w:r>
    </w:p>
    <w:p w:rsidR="00B712EE" w:rsidRDefault="00B712EE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12EE" w:rsidRDefault="00B712EE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264A" w:rsidRPr="0093582C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1E264A" w:rsidRDefault="001E264A" w:rsidP="001E264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й учет результатов освоения </w:t>
      </w:r>
      <w:proofErr w:type="gramStart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358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:rsidR="00EB301B" w:rsidRP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E264A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1E264A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</w:t>
      </w:r>
      <w:r w:rsidR="00EB301B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чебно-методические материалы, обеспечивающие реализацию </w:t>
      </w:r>
      <w:r w:rsidR="00EB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7F16B5" w:rsidRPr="005F7B5D" w:rsidRDefault="007F16B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F16B5" w:rsidRPr="007F16B5" w:rsidRDefault="007F16B5" w:rsidP="007F16B5">
      <w:pPr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ебно-методические материалы представлены:</w:t>
      </w:r>
    </w:p>
    <w:p w:rsid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мерной программой профессиональной подготовки водителей т</w:t>
      </w:r>
      <w:r w:rsidR="001E26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нспортных средств категории «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», утвержденной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08 ноября 2021 г. № 80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программам профессионального обучения,  утвержденным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26 августа 2020 г. № 43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тельной программой профессиональной подготовки водителей т</w:t>
      </w:r>
      <w:r w:rsidR="001E26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нспортных средств категории «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, утвержденной начальником Учреждения и согласованной с Госавтоинспекцией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учающихся</w:t>
      </w:r>
      <w:proofErr w:type="gramEnd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утвержденными начальнико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реждения. </w:t>
      </w:r>
    </w:p>
    <w:p w:rsidR="005F7B5D" w:rsidRDefault="005F7B5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1E264A" w:rsidRDefault="001E264A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писок используемой литературы</w:t>
      </w: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и электронных пособий</w:t>
      </w: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A656A9" w:rsidRDefault="007F16B5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едеральный закон от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9 декабря 2012 года 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73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ФЗ «О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и в Российской Федерации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A656A9" w:rsidRPr="00A656A9" w:rsidRDefault="00A656A9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 января 1995 года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96-ФЗ «О безопасности дорожного движен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A656A9" w:rsidRDefault="007F16B5" w:rsidP="0091701B">
      <w:p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января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002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7-ФЗ «Об охране окружающей среды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25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преля 1995 год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40-ФЗ «Об обязательном страховании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ой ответственности владельцев транспортных средств» (ОСАГО)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головный кодекс Российской Федерации от 13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юня 1996 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63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4 мая 1996 года)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декс Российской Федерации об административных правонарушениях (КоАП РФ) от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0 дека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01 г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9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0 декабря 2001 г.).</w:t>
      </w:r>
    </w:p>
    <w:p w:rsid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ий кодекс рос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йской Федерации (ГК РФ) от 30 ноя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994 г. №51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1 октября 1994 г.).</w:t>
      </w:r>
    </w:p>
    <w:p w:rsidR="00A656A9" w:rsidRDefault="00A656A9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авила дорожного движения Российской Федерации (утверждены Постановлением Советов Министров - Правительство Российской Федерации от 23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тября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1993 г. №1090 «О правилах дорожного движения»).</w:t>
      </w:r>
    </w:p>
    <w:p w:rsidR="00A656A9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терактивная мультимедийная программа для подготовки водителей транспортных сре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ств вс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 категорий. Теоретический курс. «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тополис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Медиа»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манов А.Н. Автотранспортная психология. – М.: Издательский центр «Академия», 2002 г. – 224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урьянова О.Е. Методические указания к практическим работам по курсу «Методические основы обучения, стажировки и повышения квалификации водителей транспортных средств». М.: МАДИ. – 32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зориз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.Е.</w:t>
      </w:r>
      <w:r w:rsid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етодические основы подготовки водителей транспортных средств. – Учебное пособие. – Павлодар, Павлодарский университет, 2005 г. – 272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аганов В.И., Пинт А.А. Самоучитель безопасной езды. –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.:Знание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91 г. – 240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злов В.В. Психологические правила безопасного движени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ая помощь при ДТП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ленин С.Ф. Учебник по вождению автомобиля.</w:t>
      </w:r>
    </w:p>
    <w:p w:rsidR="0091701B" w:rsidRPr="00B456A2" w:rsidRDefault="0091701B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магин А.В. Правовые основы деятельности водителя.</w:t>
      </w:r>
    </w:p>
    <w:p w:rsidR="00B456A2" w:rsidRPr="00B456A2" w:rsidRDefault="00B456A2" w:rsidP="00B456A2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B456A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.В.Ксенофонтов</w:t>
      </w:r>
      <w:proofErr w:type="spellEnd"/>
      <w:r w:rsidRPr="00B456A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Учебник водителя. Устройство и техническое обслуживание мотоцикла. – М.: ООО «Книжное издательство «За рулем»,2011</w:t>
      </w:r>
    </w:p>
    <w:p w:rsidR="00B456A2" w:rsidRPr="00B456A2" w:rsidRDefault="00B456A2" w:rsidP="00B456A2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B456A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.В.Ксенофонтов</w:t>
      </w:r>
      <w:proofErr w:type="spellEnd"/>
      <w:r w:rsidRPr="00B456A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Учебник водителя. Основы управления мотоциклом и безопасность движени</w:t>
      </w:r>
      <w:proofErr w:type="gramStart"/>
      <w:r w:rsidRPr="00B456A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–</w:t>
      </w:r>
      <w:proofErr w:type="gramEnd"/>
      <w:r w:rsidRPr="00B456A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.: ООО «Книжное издательство «За рулем»,2014</w:t>
      </w:r>
    </w:p>
    <w:p w:rsidR="00B456A2" w:rsidRPr="00DD6311" w:rsidRDefault="00B456A2" w:rsidP="00B456A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456A2" w:rsidRPr="00130D06" w:rsidRDefault="00B456A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456A2" w:rsidRPr="00130D06" w:rsidRDefault="00B456A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456A2" w:rsidRPr="00130D06" w:rsidRDefault="00B456A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456A2" w:rsidRPr="00130D06" w:rsidRDefault="00B456A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456A2" w:rsidRPr="00130D06" w:rsidRDefault="00B456A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456A2" w:rsidRPr="00130D06" w:rsidRDefault="00B456A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456A2" w:rsidRPr="00130D06" w:rsidRDefault="00B456A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456A2" w:rsidRPr="00130D06" w:rsidRDefault="00B456A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456A2" w:rsidRPr="00130D06" w:rsidRDefault="00B456A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1701B" w:rsidRDefault="001E264A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91701B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</w:t>
      </w:r>
      <w:r w:rsidR="0091701B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917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просы для проведения итоговой аттестации обучающихся по учебным предметам.</w:t>
      </w:r>
    </w:p>
    <w:p w:rsidR="005E7261" w:rsidRPr="005E7261" w:rsidRDefault="005E7261" w:rsidP="005E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 Вопросы 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 «Основы законодательства в сфере дорожного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вижения»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ветственность водителей за нарушения Правил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я водителя в начале движения, при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х и развороте транспортного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упредительных сигналов приборами све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 и рукой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вороты и разворот транспортного средства на перекрестке и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а с трамвайными путями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водителей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е Правилами 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 водителям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261" w:rsidRP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транспортных средств на проезжей ч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числа полос движения, видов транспортных средст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движения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безрельсовых транспортных средств по</w:t>
      </w:r>
      <w:r w:rsid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ным путям.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орядок движения транспортных средств по дороге с реверс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е на такую дорогу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упрежд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я. Название и значение предупрежд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ста, где запрещен разворот 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ста, где запрещено движение транспортных средств задним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м, меры безопасности при движении задним ходом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наки приоритета, их назначение, название и места установ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ей в соответствии с требованиями знаков приоритет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граничения скорости для различных видов транспортных сре</w:t>
      </w:r>
      <w:proofErr w:type="gramStart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ении в населенном пункте, вне населенного пункта и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и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прещающие знаки, их назначение, общий признак запрещения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апрещ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гон. Правила обгон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дписыв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ния. Название, значение и места установки предписывающи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авила встречного разъезд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рядок страхования гражданской ответственности владельце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 Порядок заключения договора о страховани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. Основание и порядок выплаты страховой суммы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ки особых предписаний, их назначение, общие призна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наков особых предписаний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0. Остановка. Места, где разрешена остановк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Информационные знаки, их назначение и общие призна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информационны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тоянка. Правила постановки транспортных средств на стоянку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разрешена стоянка. Места, где запрещены остановка и стоянк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. Понятие и значение охраны природы. Законодательство об охране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 Цели, формы и методы охраны природы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ерекресток. Виды перекрестков в зависимости от конфигурации 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 организации движения через них. Общие правила проезд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ерегулируемые перекрестки. Правила проезда не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6. Горизонтальная разметка. Название линий и надписей на проезже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Постоянная и временная разметка. Действия водителей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горизонт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егулируемые перекрестки. Правила проезда 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Вертикальная разметка. Назначение, цвет и условия применения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нятие об уголовной ответственности. Состав преступления. Виды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й. Преступления против безопасности движения и эксплуатаци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. Преступления против жизни и здоровья (оставление 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).</w:t>
      </w:r>
    </w:p>
    <w:p w:rsidR="005E7261" w:rsidRPr="005E7261" w:rsidRDefault="005E7261" w:rsidP="00493733">
      <w:pPr>
        <w:spacing w:after="0" w:line="240" w:lineRule="auto"/>
        <w:ind w:left="-142" w:right="-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онятие гражданской ответственности. Основания для гражданско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 Понятия: вред, вина, противоправное действие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в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транспортн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х. Возмещение материального у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.</w:t>
      </w: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2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ройство и техническое обслуживание т</w:t>
      </w:r>
      <w:r w:rsidR="0071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портных средств категории "А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к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управления»</w:t>
      </w:r>
    </w:p>
    <w:p w:rsidR="00EF1EC7" w:rsidRDefault="00EF1EC7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Pr="00B712EE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ение и общее устройство т</w:t>
      </w:r>
      <w:r w:rsidR="0071068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х средств категории «А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начение,</w:t>
      </w:r>
      <w:r w:rsidR="00493733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и взаимодействие основных агрегато</w:t>
      </w:r>
      <w:r w:rsidR="0071068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злов, механизмов и систем</w:t>
      </w:r>
      <w:proofErr w:type="gramStart"/>
      <w:r w:rsidR="0071068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3733" w:rsidRPr="00B712EE" w:rsidRDefault="0071068B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видности двигателей. Назначение,</w:t>
      </w:r>
      <w:r w:rsid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принцип работы двигателя внутреннего сгорания.</w:t>
      </w:r>
    </w:p>
    <w:p w:rsidR="00493733" w:rsidRPr="00B712EE" w:rsidRDefault="00B712EE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равности двигателя, при наличии которых запрещается эксплуатация</w:t>
      </w:r>
      <w:r w:rsidR="00493733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.</w:t>
      </w:r>
    </w:p>
    <w:p w:rsidR="00493733" w:rsidRPr="00B712EE" w:rsidRDefault="00B712EE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ы трансмиссии т</w:t>
      </w:r>
      <w:r w:rsidR="0071068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х средств категории «А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различными приводами.</w:t>
      </w:r>
    </w:p>
    <w:p w:rsidR="00764151" w:rsidRPr="00B712EE" w:rsidRDefault="00B712EE" w:rsidP="0071068B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начение и общее устройство ходово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категории «А».</w:t>
      </w:r>
    </w:p>
    <w:p w:rsidR="00764151" w:rsidRPr="00B712EE" w:rsidRDefault="00B712EE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равности ходовой части, при наличии которых запрещается эксплуатация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.</w:t>
      </w:r>
    </w:p>
    <w:p w:rsidR="005E7261" w:rsidRPr="00B712EE" w:rsidRDefault="00B712EE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равности тормозных систем, при наличии которых запрещается эксплуатация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.</w:t>
      </w:r>
    </w:p>
    <w:p w:rsidR="00764151" w:rsidRPr="00B712EE" w:rsidRDefault="00B712EE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кумуляторные батареи, их назначение, общее устройство и маркировка.</w:t>
      </w:r>
    </w:p>
    <w:p w:rsidR="00764151" w:rsidRPr="00B712EE" w:rsidRDefault="00B712EE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, общее устройство и принцип работы генератора. Признаки неисправности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ератора.</w:t>
      </w:r>
    </w:p>
    <w:p w:rsidR="00764151" w:rsidRDefault="00B712EE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, общее устройство и принцип работы стартера.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неиспра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те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системы зажигания. Разновидности систем зажиг</w:t>
      </w:r>
      <w:r w:rsidR="0071068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их электр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х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равности электрооборудования, при наличии которых запрещается эксплуатация</w:t>
      </w:r>
      <w:r w:rsidR="005E726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.</w:t>
      </w:r>
    </w:p>
    <w:p w:rsidR="00764151" w:rsidRDefault="005E7261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3 Вопросы для проведения квалификационного экзамена</w:t>
      </w:r>
      <w:r w:rsidR="0043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</w:t>
      </w:r>
      <w:r w:rsid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управления транспортными средствами»</w:t>
      </w:r>
      <w:r w:rsidR="0043162D" w:rsidRPr="0043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"А</w:t>
      </w:r>
      <w:r w:rsidR="0043162D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764151" w:rsidRPr="00B712EE" w:rsidRDefault="0091701B" w:rsidP="00B712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712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инамическом габарите транспортного средства. Прямолинейное движение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и маневрирование в ограниченном пространстве.</w:t>
      </w:r>
    </w:p>
    <w:p w:rsidR="00764151" w:rsidRPr="00B712EE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довательность осмотра дороги при приближении к нерегулируемому перекрестку.</w:t>
      </w:r>
    </w:p>
    <w:p w:rsidR="00764151" w:rsidRPr="00B712EE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нерегулируемому перекрестку.</w:t>
      </w:r>
    </w:p>
    <w:p w:rsidR="00764151" w:rsidRPr="00B712EE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следовательность осмотра дороги при приближении к регулируемому перекрестку.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регулируемому перекрестку.</w:t>
      </w:r>
    </w:p>
    <w:p w:rsidR="00764151" w:rsidRPr="00B712EE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ие транспортным средством в местах скопления пешеходов, оценка их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меры предотвращения наезда. Управление транспортным средством в местах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 появления детей.</w:t>
      </w:r>
    </w:p>
    <w:p w:rsidR="00764151" w:rsidRPr="00B712EE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вижение в транспортном потоке. Выбор безопасной дистанции и бокового интервала.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зд неподвижного препятствия и маршрутного транспортного средства в месте его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новки.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Управление транспортным средством при встречном разъезде и при обгоне попутных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ых средств. Правильный выбор скорости, дистанции и интервала.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правление транспортным средством при движении по городским и загородным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ам в темное время суток и в условиях недостаточной видимости. Пользование внешними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ыми приборами и сигналами.</w:t>
      </w:r>
    </w:p>
    <w:p w:rsidR="00764151" w:rsidRPr="00B712EE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правление транспортным средством в условиях бездорожья и на дорогах при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ном коэффициенте сцепления. Приемы управления при заносе.</w:t>
      </w:r>
    </w:p>
    <w:p w:rsidR="00764151" w:rsidRPr="00B712EE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правление транспортным средством на железнодорожных переездах. Особенности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 охраняемых и неохраняемых железнодорожных переездов.</w:t>
      </w:r>
    </w:p>
    <w:p w:rsidR="00764151" w:rsidRPr="00B712EE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аневрирование в ограниченном пространстве. </w:t>
      </w:r>
    </w:p>
    <w:p w:rsidR="00764151" w:rsidRPr="00B712EE" w:rsidRDefault="00B712EE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транспортным средством, обеспечивающие экономию топлива. Приборы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онтроля расхода топлива при движении транспортного средства. Влияние режима работы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на загрязнение окружающей среды.</w:t>
      </w:r>
    </w:p>
    <w:p w:rsidR="00764151" w:rsidRPr="00B712EE" w:rsidRDefault="00B712EE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жно-транспортное происшествие. Классификация дорожно-транспортных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 Распределение аварийности по сезонам года, дням недели, времени суток,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 дорог, видам транспортных средств и другим факторам.</w:t>
      </w:r>
    </w:p>
    <w:p w:rsidR="00764151" w:rsidRPr="00B712EE" w:rsidRDefault="00B712EE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транспортным средством при прохождении поворотов различного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уса. Выбор безопасной скорости и траектории движения. Алгоритм действий водителя при выполнении перестроений и объезде препятствий.</w:t>
      </w:r>
    </w:p>
    <w:p w:rsidR="00764151" w:rsidRPr="00B712EE" w:rsidRDefault="00B712EE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ю дорожного движения - государственный, ведомственный,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енный. Механизм дорожно-транспортных происшествий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ч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адежности водителя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151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ие качества водителя: пригодность, подготовленность</w:t>
      </w:r>
      <w:r w:rsidR="007537B5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оспособность. Влияние квалификации, образования, стажа работы и возраста на надежность водителя.</w:t>
      </w:r>
    </w:p>
    <w:p w:rsidR="007537B5" w:rsidRPr="00B712EE" w:rsidRDefault="00B712EE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управления транспортным средством: при движении по</w:t>
      </w:r>
      <w:r w:rsidR="007537B5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ям, а также при въезде на автомагистрали и съезде с них.</w:t>
      </w:r>
    </w:p>
    <w:p w:rsidR="007537B5" w:rsidRPr="00B712EE" w:rsidRDefault="00B712EE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транспортным средством в горной местности, на крутых подъемах и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37B5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х, при движении по опасным участкам дорог (сужение проезжей части, свежеуложенное покрытие дороги, битумные и гравийные покрытия).</w:t>
      </w:r>
    </w:p>
    <w:p w:rsidR="007537B5" w:rsidRPr="00B712EE" w:rsidRDefault="00B712EE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ы предосторожности при движении по ремонтируемым участкам дорог.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аждения ремонтируемых участков дорог применяемые предупредительные и световые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гналы. </w:t>
      </w:r>
    </w:p>
    <w:p w:rsidR="007537B5" w:rsidRPr="00B712EE" w:rsidRDefault="00B712EE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37B5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ие особенности профессиональной деятельности водителя. Неблагоприятные факторы, влияющие на водителя во время работы.</w:t>
      </w:r>
    </w:p>
    <w:p w:rsidR="007537B5" w:rsidRPr="00B712EE" w:rsidRDefault="00B712EE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реакции водителя. Факторы, влияющие на реакцию водителя.</w:t>
      </w:r>
    </w:p>
    <w:p w:rsidR="007537B5" w:rsidRPr="00B712EE" w:rsidRDefault="00B712EE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37B5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внимания. Объем, концентрация, распределение и переключение внимания.</w:t>
      </w:r>
    </w:p>
    <w:p w:rsidR="007537B5" w:rsidRPr="00B712EE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37B5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 и переутомление водителя. Стрессовое состояние. Способы его предупреждения и преодоления.</w:t>
      </w:r>
    </w:p>
    <w:p w:rsidR="007537B5" w:rsidRPr="00B712EE" w:rsidRDefault="00B712EE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37B5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лкоголя и наркотиков на трудоспособность водителя.</w:t>
      </w:r>
    </w:p>
    <w:p w:rsidR="007537B5" w:rsidRPr="00B712EE" w:rsidRDefault="00B712EE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37B5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водителя и его взаимоотношения с другими участниками дорожного движения, с представителями полиции и ГИБДД, с пассажирами и заказчиками.</w:t>
      </w:r>
    </w:p>
    <w:p w:rsidR="00DC1E7F" w:rsidRPr="00B712EE" w:rsidRDefault="00B712EE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F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лы, действующие на транспортное средство при движении. Тяговая сила.</w:t>
      </w:r>
    </w:p>
    <w:p w:rsidR="00DC1E7F" w:rsidRPr="00B712EE" w:rsidRDefault="00DC1E7F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тивления воздуха. Сила сопротивления качению и подъему. Сила инерции.</w:t>
      </w:r>
    </w:p>
    <w:p w:rsidR="001C1F6D" w:rsidRDefault="001C1F6D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коэффициенте сцепления шин с дорогой. Изменение коэффициента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пления в зависимости от состояния шин, дороги, погодных условий и режима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 категории «А»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01B" w:rsidRPr="0091701B" w:rsidRDefault="001C1F6D" w:rsidP="007537B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1701B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1E7F" w:rsidRPr="00B71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автомобильных дорог в зависимости от интенсивности движения и значения дорог.</w:t>
      </w:r>
    </w:p>
    <w:sectPr w:rsidR="0091701B" w:rsidRPr="0091701B" w:rsidSect="00C10B09">
      <w:footerReference w:type="default" r:id="rId3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A5" w:rsidRDefault="00CD6DA5" w:rsidP="007A4943">
      <w:pPr>
        <w:spacing w:after="0" w:line="240" w:lineRule="auto"/>
      </w:pPr>
      <w:r>
        <w:separator/>
      </w:r>
    </w:p>
  </w:endnote>
  <w:endnote w:type="continuationSeparator" w:id="0">
    <w:p w:rsidR="00CD6DA5" w:rsidRDefault="00CD6DA5" w:rsidP="007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1846"/>
      <w:docPartObj>
        <w:docPartGallery w:val="Page Numbers (Bottom of Page)"/>
        <w:docPartUnique/>
      </w:docPartObj>
    </w:sdtPr>
    <w:sdtEndPr/>
    <w:sdtContent>
      <w:p w:rsidR="0043162D" w:rsidRDefault="004316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B09">
          <w:rPr>
            <w:noProof/>
          </w:rPr>
          <w:t>3</w:t>
        </w:r>
        <w:r>
          <w:fldChar w:fldCharType="end"/>
        </w:r>
      </w:p>
    </w:sdtContent>
  </w:sdt>
  <w:p w:rsidR="0043162D" w:rsidRDefault="004316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A5" w:rsidRDefault="00CD6DA5" w:rsidP="007A4943">
      <w:pPr>
        <w:spacing w:after="0" w:line="240" w:lineRule="auto"/>
      </w:pPr>
      <w:r>
        <w:separator/>
      </w:r>
    </w:p>
  </w:footnote>
  <w:footnote w:type="continuationSeparator" w:id="0">
    <w:p w:rsidR="00CD6DA5" w:rsidRDefault="00CD6DA5" w:rsidP="007A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FF"/>
    <w:multiLevelType w:val="multilevel"/>
    <w:tmpl w:val="9A02C7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7516318"/>
    <w:multiLevelType w:val="hybridMultilevel"/>
    <w:tmpl w:val="B20A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414C8A"/>
    <w:multiLevelType w:val="hybridMultilevel"/>
    <w:tmpl w:val="F9E2E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DD3CDA"/>
    <w:multiLevelType w:val="hybridMultilevel"/>
    <w:tmpl w:val="56FE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6405D3"/>
    <w:multiLevelType w:val="hybridMultilevel"/>
    <w:tmpl w:val="34C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0370E"/>
    <w:multiLevelType w:val="hybridMultilevel"/>
    <w:tmpl w:val="B87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D4AAA"/>
    <w:multiLevelType w:val="hybridMultilevel"/>
    <w:tmpl w:val="B572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B5427"/>
    <w:multiLevelType w:val="hybridMultilevel"/>
    <w:tmpl w:val="2208E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2C7779"/>
    <w:multiLevelType w:val="hybridMultilevel"/>
    <w:tmpl w:val="796A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D61E5"/>
    <w:multiLevelType w:val="hybridMultilevel"/>
    <w:tmpl w:val="185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D"/>
    <w:rsid w:val="000D7A1F"/>
    <w:rsid w:val="000E156C"/>
    <w:rsid w:val="000E4348"/>
    <w:rsid w:val="00111855"/>
    <w:rsid w:val="0012301B"/>
    <w:rsid w:val="00130D06"/>
    <w:rsid w:val="00167986"/>
    <w:rsid w:val="001C1E85"/>
    <w:rsid w:val="001C1F6D"/>
    <w:rsid w:val="001E264A"/>
    <w:rsid w:val="001E2FB7"/>
    <w:rsid w:val="00281513"/>
    <w:rsid w:val="00284CB2"/>
    <w:rsid w:val="002971A4"/>
    <w:rsid w:val="002C70B0"/>
    <w:rsid w:val="002D2692"/>
    <w:rsid w:val="003263A0"/>
    <w:rsid w:val="00326DE7"/>
    <w:rsid w:val="003A0580"/>
    <w:rsid w:val="003A37BE"/>
    <w:rsid w:val="004013D0"/>
    <w:rsid w:val="004028FF"/>
    <w:rsid w:val="004042EA"/>
    <w:rsid w:val="004209C4"/>
    <w:rsid w:val="0043147B"/>
    <w:rsid w:val="0043162D"/>
    <w:rsid w:val="004328DC"/>
    <w:rsid w:val="00455F14"/>
    <w:rsid w:val="00487BB4"/>
    <w:rsid w:val="00493733"/>
    <w:rsid w:val="004B444F"/>
    <w:rsid w:val="004E580F"/>
    <w:rsid w:val="0052446F"/>
    <w:rsid w:val="005260F9"/>
    <w:rsid w:val="00593065"/>
    <w:rsid w:val="00595F7E"/>
    <w:rsid w:val="005A2041"/>
    <w:rsid w:val="005E7261"/>
    <w:rsid w:val="005F7B1C"/>
    <w:rsid w:val="005F7B5D"/>
    <w:rsid w:val="00637DF6"/>
    <w:rsid w:val="00660577"/>
    <w:rsid w:val="00670C55"/>
    <w:rsid w:val="006834BC"/>
    <w:rsid w:val="006859BC"/>
    <w:rsid w:val="006B50F2"/>
    <w:rsid w:val="0071068B"/>
    <w:rsid w:val="00725231"/>
    <w:rsid w:val="007537B5"/>
    <w:rsid w:val="00764151"/>
    <w:rsid w:val="0076589A"/>
    <w:rsid w:val="007A4943"/>
    <w:rsid w:val="007B6754"/>
    <w:rsid w:val="007C1624"/>
    <w:rsid w:val="007F16B5"/>
    <w:rsid w:val="007F4362"/>
    <w:rsid w:val="00846632"/>
    <w:rsid w:val="008612A5"/>
    <w:rsid w:val="00867C9E"/>
    <w:rsid w:val="0087165C"/>
    <w:rsid w:val="00882044"/>
    <w:rsid w:val="008C2AB1"/>
    <w:rsid w:val="008F22E5"/>
    <w:rsid w:val="0091701B"/>
    <w:rsid w:val="009322A8"/>
    <w:rsid w:val="009439AB"/>
    <w:rsid w:val="00990376"/>
    <w:rsid w:val="009D4560"/>
    <w:rsid w:val="00A00FC2"/>
    <w:rsid w:val="00A22352"/>
    <w:rsid w:val="00A243BE"/>
    <w:rsid w:val="00A656A9"/>
    <w:rsid w:val="00A820A6"/>
    <w:rsid w:val="00AD23F7"/>
    <w:rsid w:val="00AE1088"/>
    <w:rsid w:val="00AF29C9"/>
    <w:rsid w:val="00B32147"/>
    <w:rsid w:val="00B328F5"/>
    <w:rsid w:val="00B456A2"/>
    <w:rsid w:val="00B712EE"/>
    <w:rsid w:val="00B82A1F"/>
    <w:rsid w:val="00B84889"/>
    <w:rsid w:val="00B96A9B"/>
    <w:rsid w:val="00BA0C8F"/>
    <w:rsid w:val="00BB22E8"/>
    <w:rsid w:val="00BB4EEF"/>
    <w:rsid w:val="00C06F6E"/>
    <w:rsid w:val="00C10B09"/>
    <w:rsid w:val="00C35736"/>
    <w:rsid w:val="00C65CE8"/>
    <w:rsid w:val="00CD295C"/>
    <w:rsid w:val="00CD6DA5"/>
    <w:rsid w:val="00CF7780"/>
    <w:rsid w:val="00D04454"/>
    <w:rsid w:val="00D34852"/>
    <w:rsid w:val="00D43C24"/>
    <w:rsid w:val="00D5397F"/>
    <w:rsid w:val="00D939E2"/>
    <w:rsid w:val="00DC1E7F"/>
    <w:rsid w:val="00DC5A02"/>
    <w:rsid w:val="00DD6311"/>
    <w:rsid w:val="00DF0481"/>
    <w:rsid w:val="00DF37CF"/>
    <w:rsid w:val="00E06453"/>
    <w:rsid w:val="00E63473"/>
    <w:rsid w:val="00E75CEE"/>
    <w:rsid w:val="00E85DAF"/>
    <w:rsid w:val="00E918E8"/>
    <w:rsid w:val="00EB0556"/>
    <w:rsid w:val="00EB301B"/>
    <w:rsid w:val="00EF1EC7"/>
    <w:rsid w:val="00F4489F"/>
    <w:rsid w:val="00F50576"/>
    <w:rsid w:val="00F51D95"/>
    <w:rsid w:val="00F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  <w:style w:type="paragraph" w:customStyle="1" w:styleId="ConsPlusNormal">
    <w:name w:val="ConsPlusNormal"/>
    <w:rsid w:val="00FD3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  <w:style w:type="paragraph" w:customStyle="1" w:styleId="ConsPlusNormal">
    <w:name w:val="ConsPlusNormal"/>
    <w:rsid w:val="00FD3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76556" TargetMode="External"/><Relationship Id="rId18" Type="http://schemas.openxmlformats.org/officeDocument/2006/relationships/hyperlink" Target="https://normativ.kontur.ru/document?moduleid=1&amp;documentid=352263" TargetMode="External"/><Relationship Id="rId26" Type="http://schemas.openxmlformats.org/officeDocument/2006/relationships/hyperlink" Target="https://normativ.kontur.ru/document?moduleid=1&amp;documentid=385080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52263" TargetMode="External"/><Relationship Id="rId34" Type="http://schemas.openxmlformats.org/officeDocument/2006/relationships/hyperlink" Target="https://normativ.kontur.ru/document?moduleid=1&amp;documentid=32253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0328" TargetMode="External"/><Relationship Id="rId17" Type="http://schemas.openxmlformats.org/officeDocument/2006/relationships/hyperlink" Target="https://normativ.kontur.ru/document?moduleid=1&amp;documentid=352263" TargetMode="External"/><Relationship Id="rId25" Type="http://schemas.openxmlformats.org/officeDocument/2006/relationships/hyperlink" Target="https://normativ.kontur.ru/document?moduleid=1&amp;documentid=408738" TargetMode="External"/><Relationship Id="rId33" Type="http://schemas.openxmlformats.org/officeDocument/2006/relationships/hyperlink" Target="https://normativ.kontur.ru/document?moduleid=1&amp;documentid=184188" TargetMode="External"/><Relationship Id="rId38" Type="http://schemas.openxmlformats.org/officeDocument/2006/relationships/hyperlink" Target="https://normativ.kontur.ru/document?moduleid=1&amp;documentid=416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08916" TargetMode="External"/><Relationship Id="rId20" Type="http://schemas.openxmlformats.org/officeDocument/2006/relationships/hyperlink" Target="https://normativ.kontur.ru/document?moduleid=1&amp;documentid=352263" TargetMode="External"/><Relationship Id="rId29" Type="http://schemas.openxmlformats.org/officeDocument/2006/relationships/hyperlink" Target="https://normativ.kontur.ru/document?moduleid=1&amp;documentid=38705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6094" TargetMode="External"/><Relationship Id="rId24" Type="http://schemas.openxmlformats.org/officeDocument/2006/relationships/hyperlink" Target="https://normativ.kontur.ru/document?moduleid=1&amp;documentid=408738" TargetMode="External"/><Relationship Id="rId32" Type="http://schemas.openxmlformats.org/officeDocument/2006/relationships/hyperlink" Target="https://normativ.kontur.ru/document?moduleid=1&amp;documentid=322539" TargetMode="External"/><Relationship Id="rId37" Type="http://schemas.openxmlformats.org/officeDocument/2006/relationships/hyperlink" Target="https://normativ.kontur.ru/document?moduleid=1&amp;documentid=41609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6094" TargetMode="External"/><Relationship Id="rId23" Type="http://schemas.openxmlformats.org/officeDocument/2006/relationships/hyperlink" Target="https://normativ.kontur.ru/document?moduleid=1&amp;documentid=352263" TargetMode="External"/><Relationship Id="rId28" Type="http://schemas.openxmlformats.org/officeDocument/2006/relationships/hyperlink" Target="https://normativ.kontur.ru/document?moduleid=1&amp;documentid=387058" TargetMode="External"/><Relationship Id="rId36" Type="http://schemas.openxmlformats.org/officeDocument/2006/relationships/hyperlink" Target="https://normativ.kontur.ru/document?moduleid=1&amp;documentid=395796" TargetMode="External"/><Relationship Id="rId10" Type="http://schemas.openxmlformats.org/officeDocument/2006/relationships/hyperlink" Target="https://normativ.kontur.ru/document?moduleid=1&amp;documentid=408738" TargetMode="External"/><Relationship Id="rId19" Type="http://schemas.openxmlformats.org/officeDocument/2006/relationships/hyperlink" Target="https://normativ.kontur.ru/document?moduleid=1&amp;documentid=352263" TargetMode="External"/><Relationship Id="rId31" Type="http://schemas.openxmlformats.org/officeDocument/2006/relationships/hyperlink" Target="https://normativ.kontur.ru/document?moduleid=1&amp;documentid=3870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6094" TargetMode="External"/><Relationship Id="rId22" Type="http://schemas.openxmlformats.org/officeDocument/2006/relationships/hyperlink" Target="https://normativ.kontur.ru/document?moduleid=1&amp;documentid=352263" TargetMode="External"/><Relationship Id="rId27" Type="http://schemas.openxmlformats.org/officeDocument/2006/relationships/hyperlink" Target="https://normativ.kontur.ru/document?moduleid=1&amp;documentid=387058" TargetMode="External"/><Relationship Id="rId30" Type="http://schemas.openxmlformats.org/officeDocument/2006/relationships/hyperlink" Target="https://normativ.kontur.ru/document?moduleid=1&amp;documentid=387058" TargetMode="External"/><Relationship Id="rId35" Type="http://schemas.openxmlformats.org/officeDocument/2006/relationships/hyperlink" Target="https://normativ.kontur.ru/document?moduleid=1&amp;documentid=35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1305-38AF-47FC-B3E9-E7F06B84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8</Pages>
  <Words>16426</Words>
  <Characters>93629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08-24T10:35:00Z</cp:lastPrinted>
  <dcterms:created xsi:type="dcterms:W3CDTF">2022-08-01T11:37:00Z</dcterms:created>
  <dcterms:modified xsi:type="dcterms:W3CDTF">2023-04-26T11:37:00Z</dcterms:modified>
</cp:coreProperties>
</file>